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05F" w:rsidRPr="00DE34D7" w:rsidRDefault="00DE34D7" w:rsidP="00F05F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</w:t>
      </w:r>
      <w:r w:rsidR="00F05FA5">
        <w:rPr>
          <w:rFonts w:ascii="Times New Roman" w:hAnsi="Times New Roman"/>
          <w:sz w:val="24"/>
          <w:szCs w:val="24"/>
          <w:lang w:val="kk-KZ"/>
        </w:rPr>
        <w:t xml:space="preserve">                     </w:t>
      </w:r>
      <w:r w:rsidR="007B605F" w:rsidRPr="00DE34D7">
        <w:rPr>
          <w:rFonts w:ascii="Times New Roman" w:hAnsi="Times New Roman"/>
          <w:sz w:val="24"/>
          <w:szCs w:val="24"/>
          <w:lang w:val="kk-KZ"/>
        </w:rPr>
        <w:t>Бекітемін</w:t>
      </w:r>
    </w:p>
    <w:p w:rsidR="00F05FA5" w:rsidRDefault="00DE34D7" w:rsidP="00F05F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DE34D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DE34D7">
        <w:rPr>
          <w:rFonts w:ascii="Times New Roman" w:hAnsi="Times New Roman"/>
          <w:sz w:val="24"/>
          <w:szCs w:val="24"/>
          <w:lang w:val="kk-KZ"/>
        </w:rPr>
        <w:t>№ 87 НОМ директоры</w:t>
      </w:r>
    </w:p>
    <w:p w:rsidR="00DE34D7" w:rsidRPr="00DE34D7" w:rsidRDefault="00F05FA5" w:rsidP="00F05FA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</w:t>
      </w:r>
      <w:r w:rsidR="00DE34D7" w:rsidRPr="00DE34D7">
        <w:rPr>
          <w:rFonts w:ascii="Times New Roman" w:hAnsi="Times New Roman"/>
          <w:sz w:val="24"/>
          <w:szCs w:val="24"/>
          <w:lang w:val="kk-KZ"/>
        </w:rPr>
        <w:t>Ш.Б. Жангабулова________</w:t>
      </w:r>
    </w:p>
    <w:p w:rsidR="007B605F" w:rsidRDefault="007B605F" w:rsidP="00F05F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«     »________ 202</w:t>
      </w:r>
      <w:r w:rsidR="00D23CD1">
        <w:rPr>
          <w:rFonts w:ascii="Times New Roman" w:hAnsi="Times New Roman"/>
          <w:sz w:val="24"/>
          <w:szCs w:val="24"/>
          <w:lang w:val="kk-KZ"/>
        </w:rPr>
        <w:t>3</w:t>
      </w:r>
      <w:r>
        <w:rPr>
          <w:rFonts w:ascii="Times New Roman" w:hAnsi="Times New Roman"/>
          <w:sz w:val="24"/>
          <w:szCs w:val="24"/>
          <w:lang w:val="kk-KZ"/>
        </w:rPr>
        <w:t xml:space="preserve"> жыл</w:t>
      </w:r>
    </w:p>
    <w:p w:rsidR="000F3B6B" w:rsidRPr="0021237F" w:rsidRDefault="000F3B6B" w:rsidP="00F05FA5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  <w:lang w:val="kk-KZ"/>
        </w:rPr>
      </w:pPr>
    </w:p>
    <w:p w:rsidR="00FF3A29" w:rsidRDefault="00E33531" w:rsidP="00F05FA5">
      <w:pPr>
        <w:spacing w:after="0" w:line="240" w:lineRule="auto"/>
        <w:jc w:val="center"/>
        <w:rPr>
          <w:rFonts w:ascii="Times New Roman" w:hAnsi="Times New Roman"/>
          <w:b/>
          <w:sz w:val="32"/>
          <w:szCs w:val="36"/>
          <w:lang w:val="kk-KZ"/>
        </w:rPr>
      </w:pPr>
      <w:r>
        <w:rPr>
          <w:rFonts w:ascii="Times New Roman" w:hAnsi="Times New Roman"/>
          <w:b/>
          <w:sz w:val="32"/>
          <w:szCs w:val="36"/>
          <w:lang w:val="kk-KZ"/>
        </w:rPr>
        <w:t>202</w:t>
      </w:r>
      <w:r w:rsidR="00D23CD1">
        <w:rPr>
          <w:rFonts w:ascii="Times New Roman" w:hAnsi="Times New Roman"/>
          <w:b/>
          <w:sz w:val="32"/>
          <w:szCs w:val="36"/>
          <w:lang w:val="kk-KZ"/>
        </w:rPr>
        <w:t>3</w:t>
      </w:r>
      <w:r>
        <w:rPr>
          <w:rFonts w:ascii="Times New Roman" w:hAnsi="Times New Roman"/>
          <w:b/>
          <w:sz w:val="32"/>
          <w:szCs w:val="36"/>
          <w:lang w:val="kk-KZ"/>
        </w:rPr>
        <w:t>-202</w:t>
      </w:r>
      <w:r w:rsidR="00D23CD1">
        <w:rPr>
          <w:rFonts w:ascii="Times New Roman" w:hAnsi="Times New Roman"/>
          <w:b/>
          <w:sz w:val="32"/>
          <w:szCs w:val="36"/>
          <w:lang w:val="kk-KZ"/>
        </w:rPr>
        <w:t>4</w:t>
      </w:r>
      <w:r>
        <w:rPr>
          <w:rFonts w:ascii="Times New Roman" w:hAnsi="Times New Roman"/>
          <w:b/>
          <w:sz w:val="32"/>
          <w:szCs w:val="36"/>
          <w:lang w:val="kk-KZ"/>
        </w:rPr>
        <w:t xml:space="preserve"> оқу жылын</w:t>
      </w:r>
      <w:r w:rsidR="00DE34D7">
        <w:rPr>
          <w:rFonts w:ascii="Times New Roman" w:hAnsi="Times New Roman"/>
          <w:b/>
          <w:sz w:val="32"/>
          <w:szCs w:val="36"/>
          <w:lang w:val="kk-KZ"/>
        </w:rPr>
        <w:t>а</w:t>
      </w:r>
      <w:r>
        <w:rPr>
          <w:rFonts w:ascii="Times New Roman" w:hAnsi="Times New Roman"/>
          <w:b/>
          <w:sz w:val="32"/>
          <w:szCs w:val="36"/>
          <w:lang w:val="kk-KZ"/>
        </w:rPr>
        <w:t xml:space="preserve"> бастауыш сынып бірлестігінің жұмыс жоспары</w:t>
      </w:r>
    </w:p>
    <w:p w:rsidR="00F05FA5" w:rsidRPr="00E33531" w:rsidRDefault="00F05FA5" w:rsidP="00F05FA5">
      <w:pPr>
        <w:spacing w:after="0" w:line="240" w:lineRule="auto"/>
        <w:jc w:val="center"/>
        <w:rPr>
          <w:rFonts w:ascii="Times New Roman" w:hAnsi="Times New Roman"/>
          <w:b/>
          <w:sz w:val="32"/>
          <w:szCs w:val="36"/>
          <w:lang w:val="kk-KZ"/>
        </w:rPr>
      </w:pPr>
    </w:p>
    <w:p w:rsidR="0021237F" w:rsidRDefault="000F3B6B" w:rsidP="00F05F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6DE8">
        <w:rPr>
          <w:rFonts w:ascii="Times New Roman" w:hAnsi="Times New Roman"/>
          <w:b/>
          <w:sz w:val="24"/>
          <w:szCs w:val="24"/>
          <w:lang w:val="kk-KZ"/>
        </w:rPr>
        <w:t xml:space="preserve">Тақырыбы: </w:t>
      </w:r>
      <w:bookmarkStart w:id="1" w:name="_Hlk84879947"/>
      <w:r w:rsidR="0021237F" w:rsidRPr="00C26DE8">
        <w:rPr>
          <w:rFonts w:ascii="Times New Roman" w:hAnsi="Times New Roman"/>
          <w:sz w:val="24"/>
          <w:szCs w:val="24"/>
          <w:lang w:val="kk-KZ"/>
        </w:rPr>
        <w:t>Жаңартылған білім мазмұны</w:t>
      </w:r>
      <w:r w:rsidR="008F0682">
        <w:rPr>
          <w:rFonts w:ascii="Times New Roman" w:hAnsi="Times New Roman"/>
          <w:sz w:val="24"/>
          <w:szCs w:val="24"/>
          <w:lang w:val="kk-KZ"/>
        </w:rPr>
        <w:t>н</w:t>
      </w:r>
      <w:r w:rsidR="0021237F" w:rsidRPr="00C26DE8">
        <w:rPr>
          <w:rFonts w:ascii="Times New Roman" w:hAnsi="Times New Roman"/>
          <w:sz w:val="24"/>
          <w:szCs w:val="24"/>
          <w:lang w:val="kk-KZ"/>
        </w:rPr>
        <w:t xml:space="preserve"> іске асы</w:t>
      </w:r>
      <w:r w:rsidR="00765B79" w:rsidRPr="00C26DE8">
        <w:rPr>
          <w:rFonts w:ascii="Times New Roman" w:hAnsi="Times New Roman"/>
          <w:sz w:val="24"/>
          <w:szCs w:val="24"/>
          <w:lang w:val="kk-KZ"/>
        </w:rPr>
        <w:t xml:space="preserve">рудың тиімді </w:t>
      </w:r>
      <w:r w:rsidR="0021237F" w:rsidRPr="00C26DE8">
        <w:rPr>
          <w:rFonts w:ascii="Times New Roman" w:hAnsi="Times New Roman"/>
          <w:sz w:val="24"/>
          <w:szCs w:val="24"/>
          <w:lang w:val="kk-KZ"/>
        </w:rPr>
        <w:t xml:space="preserve">жолдары. </w:t>
      </w:r>
      <w:bookmarkEnd w:id="1"/>
    </w:p>
    <w:p w:rsidR="00C26DE8" w:rsidRPr="00C26DE8" w:rsidRDefault="00C26DE8" w:rsidP="00F05F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62940" w:rsidRDefault="000F3B6B" w:rsidP="00F05F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C26DE8">
        <w:rPr>
          <w:rFonts w:ascii="Times New Roman" w:hAnsi="Times New Roman"/>
          <w:b/>
          <w:sz w:val="24"/>
          <w:szCs w:val="24"/>
          <w:lang w:val="kk-KZ"/>
        </w:rPr>
        <w:t xml:space="preserve">Мақсаты: </w:t>
      </w:r>
      <w:bookmarkStart w:id="2" w:name="_Hlk84879965"/>
      <w:r w:rsidR="0021237F" w:rsidRPr="00C26DE8">
        <w:rPr>
          <w:rFonts w:ascii="Times New Roman" w:hAnsi="Times New Roman"/>
          <w:sz w:val="24"/>
          <w:szCs w:val="24"/>
          <w:lang w:val="kk-KZ"/>
        </w:rPr>
        <w:t>Жаңарты</w:t>
      </w:r>
      <w:r w:rsidR="00DC1F82" w:rsidRPr="00C26DE8">
        <w:rPr>
          <w:rFonts w:ascii="Times New Roman" w:hAnsi="Times New Roman"/>
          <w:sz w:val="24"/>
          <w:szCs w:val="24"/>
          <w:lang w:val="kk-KZ"/>
        </w:rPr>
        <w:t>лған білім мазмұнын іске асыр</w:t>
      </w:r>
      <w:r w:rsidR="00C26DE8" w:rsidRPr="00C26DE8">
        <w:rPr>
          <w:rFonts w:ascii="Times New Roman" w:hAnsi="Times New Roman"/>
          <w:sz w:val="24"/>
          <w:szCs w:val="24"/>
          <w:lang w:val="kk-KZ"/>
        </w:rPr>
        <w:t xml:space="preserve">удың </w:t>
      </w:r>
      <w:r w:rsidR="00DC1F82" w:rsidRPr="00C26DE8">
        <w:rPr>
          <w:rFonts w:ascii="Times New Roman" w:hAnsi="Times New Roman"/>
          <w:sz w:val="24"/>
          <w:szCs w:val="24"/>
          <w:lang w:val="kk-KZ"/>
        </w:rPr>
        <w:t xml:space="preserve">тиімді жолдарын </w:t>
      </w:r>
      <w:r w:rsidR="005A62A6" w:rsidRPr="00C26DE8">
        <w:rPr>
          <w:rFonts w:ascii="Times New Roman" w:hAnsi="Times New Roman"/>
          <w:sz w:val="24"/>
          <w:szCs w:val="24"/>
          <w:lang w:val="kk-KZ"/>
        </w:rPr>
        <w:t>ұсыну.</w:t>
      </w:r>
      <w:r w:rsidR="005A62A6" w:rsidRPr="00C26DE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bookmarkEnd w:id="2"/>
    </w:p>
    <w:p w:rsidR="00C26DE8" w:rsidRPr="00C26DE8" w:rsidRDefault="00C26DE8" w:rsidP="00F05F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0F3B6B" w:rsidRPr="00C26DE8" w:rsidRDefault="000F3B6B" w:rsidP="00F05F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bookmarkStart w:id="3" w:name="_Hlk84879993"/>
      <w:r w:rsidRPr="00C26DE8">
        <w:rPr>
          <w:rFonts w:ascii="Times New Roman" w:hAnsi="Times New Roman"/>
          <w:b/>
          <w:sz w:val="24"/>
          <w:szCs w:val="24"/>
          <w:lang w:val="kk-KZ"/>
        </w:rPr>
        <w:t xml:space="preserve">Міндеттері: </w:t>
      </w:r>
    </w:p>
    <w:p w:rsidR="0085020B" w:rsidRPr="00C26DE8" w:rsidRDefault="00DC1F82" w:rsidP="00F05FA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C26DE8">
        <w:rPr>
          <w:rFonts w:ascii="Times New Roman" w:hAnsi="Times New Roman"/>
          <w:sz w:val="24"/>
          <w:szCs w:val="24"/>
          <w:lang w:val="kk-KZ"/>
        </w:rPr>
        <w:t>1.</w:t>
      </w:r>
      <w:r w:rsidR="00F31F9B" w:rsidRPr="00C26DE8">
        <w:rPr>
          <w:rFonts w:ascii="Times New Roman" w:hAnsi="Times New Roman"/>
          <w:sz w:val="24"/>
          <w:szCs w:val="24"/>
          <w:lang w:val="kk-KZ"/>
        </w:rPr>
        <w:t xml:space="preserve"> Бастауыш сынып</w:t>
      </w:r>
      <w:r w:rsidR="00293699" w:rsidRPr="00C26DE8">
        <w:rPr>
          <w:rFonts w:ascii="Times New Roman" w:hAnsi="Times New Roman"/>
          <w:sz w:val="24"/>
          <w:szCs w:val="24"/>
          <w:lang w:val="kk-KZ"/>
        </w:rPr>
        <w:t>тарында</w:t>
      </w:r>
      <w:r w:rsidR="00F31F9B" w:rsidRPr="00C26DE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1237F" w:rsidRPr="00C26DE8">
        <w:rPr>
          <w:rFonts w:ascii="Times New Roman" w:hAnsi="Times New Roman"/>
          <w:sz w:val="24"/>
          <w:szCs w:val="24"/>
          <w:lang w:val="kk-KZ"/>
        </w:rPr>
        <w:t>жаңартылған білім мазмұнын іске асыруға</w:t>
      </w:r>
      <w:r w:rsidR="003E5454" w:rsidRPr="00C26DE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1237F" w:rsidRPr="00C26DE8">
        <w:rPr>
          <w:rFonts w:ascii="Times New Roman" w:hAnsi="Times New Roman"/>
          <w:sz w:val="24"/>
          <w:szCs w:val="24"/>
          <w:lang w:val="kk-KZ"/>
        </w:rPr>
        <w:t xml:space="preserve">бағытталған </w:t>
      </w:r>
      <w:r w:rsidR="00A62940" w:rsidRPr="00C26DE8">
        <w:rPr>
          <w:rFonts w:ascii="Times New Roman" w:hAnsi="Times New Roman"/>
          <w:sz w:val="24"/>
          <w:szCs w:val="24"/>
          <w:lang w:val="kk-KZ"/>
        </w:rPr>
        <w:t>әдістемелерді,</w:t>
      </w:r>
      <w:r w:rsidR="00C26DE8" w:rsidRPr="00C26DE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26DE8">
        <w:rPr>
          <w:rFonts w:ascii="Times New Roman" w:hAnsi="Times New Roman"/>
          <w:sz w:val="24"/>
          <w:szCs w:val="24"/>
          <w:lang w:val="kk-KZ"/>
        </w:rPr>
        <w:t xml:space="preserve">жаңа </w:t>
      </w:r>
      <w:r w:rsidR="00A62940" w:rsidRPr="00C26DE8">
        <w:rPr>
          <w:rFonts w:ascii="Times New Roman" w:hAnsi="Times New Roman"/>
          <w:sz w:val="24"/>
          <w:szCs w:val="24"/>
          <w:lang w:val="kk-KZ"/>
        </w:rPr>
        <w:t>технологияларды және жұмыс тәсілдерін меңгеру, жүйелеу</w:t>
      </w:r>
      <w:r w:rsidR="0085020B" w:rsidRPr="00C26DE8">
        <w:rPr>
          <w:rFonts w:ascii="Times New Roman" w:hAnsi="Times New Roman"/>
          <w:sz w:val="24"/>
          <w:szCs w:val="24"/>
          <w:lang w:val="kk-KZ"/>
        </w:rPr>
        <w:t xml:space="preserve"> және </w:t>
      </w:r>
      <w:r w:rsidR="00765B79" w:rsidRPr="00C26DE8">
        <w:rPr>
          <w:rFonts w:ascii="Times New Roman" w:hAnsi="Times New Roman"/>
          <w:sz w:val="24"/>
          <w:szCs w:val="24"/>
          <w:lang w:val="kk-KZ"/>
        </w:rPr>
        <w:t xml:space="preserve">іріктеу тәжірибесін </w:t>
      </w:r>
      <w:r w:rsidRPr="00C26DE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93699" w:rsidRPr="00C26DE8">
        <w:rPr>
          <w:rFonts w:ascii="Times New Roman" w:hAnsi="Times New Roman"/>
          <w:sz w:val="24"/>
          <w:szCs w:val="24"/>
          <w:lang w:val="kk-KZ"/>
        </w:rPr>
        <w:t>ұсын</w:t>
      </w:r>
      <w:r w:rsidR="00765B79" w:rsidRPr="00C26DE8">
        <w:rPr>
          <w:rFonts w:ascii="Times New Roman" w:hAnsi="Times New Roman"/>
          <w:sz w:val="24"/>
          <w:szCs w:val="24"/>
          <w:lang w:val="kk-KZ"/>
        </w:rPr>
        <w:t>у.</w:t>
      </w:r>
      <w:r w:rsidR="0085020B" w:rsidRPr="00C26DE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62940" w:rsidRPr="00C26DE8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A62940" w:rsidRPr="00C26DE8" w:rsidRDefault="00DC1F82" w:rsidP="00F05FA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C26DE8">
        <w:rPr>
          <w:rFonts w:ascii="Times New Roman" w:hAnsi="Times New Roman"/>
          <w:sz w:val="24"/>
          <w:szCs w:val="24"/>
          <w:lang w:val="kk-KZ"/>
        </w:rPr>
        <w:t>2.</w:t>
      </w:r>
      <w:r w:rsidR="00C26DE8" w:rsidRPr="00C26DE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31F9B" w:rsidRPr="00C26DE8">
        <w:rPr>
          <w:rFonts w:ascii="Times New Roman" w:hAnsi="Times New Roman"/>
          <w:sz w:val="24"/>
          <w:szCs w:val="24"/>
          <w:lang w:val="kk-KZ"/>
        </w:rPr>
        <w:t>Бастау</w:t>
      </w:r>
      <w:r w:rsidR="00293699" w:rsidRPr="00C26DE8">
        <w:rPr>
          <w:rFonts w:ascii="Times New Roman" w:hAnsi="Times New Roman"/>
          <w:sz w:val="24"/>
          <w:szCs w:val="24"/>
          <w:lang w:val="kk-KZ"/>
        </w:rPr>
        <w:t>ыш сынып</w:t>
      </w:r>
      <w:r w:rsidR="00A62940" w:rsidRPr="00C26DE8">
        <w:rPr>
          <w:rFonts w:ascii="Times New Roman" w:hAnsi="Times New Roman"/>
          <w:sz w:val="24"/>
          <w:szCs w:val="24"/>
          <w:lang w:val="kk-KZ"/>
        </w:rPr>
        <w:t>т</w:t>
      </w:r>
      <w:r w:rsidR="00293699" w:rsidRPr="00C26DE8">
        <w:rPr>
          <w:rFonts w:ascii="Times New Roman" w:hAnsi="Times New Roman"/>
          <w:sz w:val="24"/>
          <w:szCs w:val="24"/>
          <w:lang w:val="kk-KZ"/>
        </w:rPr>
        <w:t xml:space="preserve">арында оқушылардың жаңартылған білім мазмұнын іске асыруға </w:t>
      </w:r>
      <w:r w:rsidR="00A62940" w:rsidRPr="00C26DE8">
        <w:rPr>
          <w:rFonts w:ascii="Times New Roman" w:hAnsi="Times New Roman"/>
          <w:sz w:val="24"/>
          <w:szCs w:val="24"/>
          <w:lang w:val="kk-KZ"/>
        </w:rPr>
        <w:t xml:space="preserve">бағытталған әдістемелерді, технологияларды және </w:t>
      </w:r>
      <w:r w:rsidR="0085020B" w:rsidRPr="00C26DE8">
        <w:rPr>
          <w:rFonts w:ascii="Times New Roman" w:hAnsi="Times New Roman"/>
          <w:sz w:val="24"/>
          <w:szCs w:val="24"/>
          <w:lang w:val="kk-KZ"/>
        </w:rPr>
        <w:t xml:space="preserve">жұмыс тәсілдерін </w:t>
      </w:r>
      <w:r w:rsidR="00C0426C" w:rsidRPr="00C26DE8">
        <w:rPr>
          <w:rFonts w:ascii="Times New Roman" w:hAnsi="Times New Roman"/>
          <w:sz w:val="24"/>
          <w:szCs w:val="24"/>
          <w:lang w:val="kk-KZ"/>
        </w:rPr>
        <w:t>тиімді іске асыру тәжірибесін ұсыну.</w:t>
      </w:r>
    </w:p>
    <w:p w:rsidR="00A62940" w:rsidRPr="00C26DE8" w:rsidRDefault="00DC1F82" w:rsidP="00F05FA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C26DE8">
        <w:rPr>
          <w:rFonts w:ascii="Times New Roman" w:hAnsi="Times New Roman"/>
          <w:sz w:val="24"/>
          <w:szCs w:val="24"/>
          <w:lang w:val="kk-KZ"/>
        </w:rPr>
        <w:t>3.</w:t>
      </w:r>
      <w:r w:rsidR="00C26DE8" w:rsidRPr="00C26DE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93699" w:rsidRPr="00C26DE8">
        <w:rPr>
          <w:rFonts w:ascii="Times New Roman" w:hAnsi="Times New Roman"/>
          <w:sz w:val="24"/>
          <w:szCs w:val="24"/>
          <w:lang w:val="kk-KZ"/>
        </w:rPr>
        <w:t>Бастауыш сынып</w:t>
      </w:r>
      <w:r w:rsidR="00A62940" w:rsidRPr="00C26DE8">
        <w:rPr>
          <w:rFonts w:ascii="Times New Roman" w:hAnsi="Times New Roman"/>
          <w:sz w:val="24"/>
          <w:szCs w:val="24"/>
          <w:lang w:val="kk-KZ"/>
        </w:rPr>
        <w:t xml:space="preserve">тарында </w:t>
      </w:r>
      <w:r w:rsidR="0021237F" w:rsidRPr="00C26DE8">
        <w:rPr>
          <w:rFonts w:ascii="Times New Roman" w:hAnsi="Times New Roman"/>
          <w:sz w:val="24"/>
          <w:szCs w:val="24"/>
          <w:lang w:val="kk-KZ"/>
        </w:rPr>
        <w:t xml:space="preserve"> жаңартылған</w:t>
      </w:r>
      <w:r w:rsidR="00293699" w:rsidRPr="00C26DE8">
        <w:rPr>
          <w:rFonts w:ascii="Times New Roman" w:hAnsi="Times New Roman"/>
          <w:sz w:val="24"/>
          <w:szCs w:val="24"/>
          <w:lang w:val="kk-KZ"/>
        </w:rPr>
        <w:t xml:space="preserve"> білім мазмұнын іске асыруға</w:t>
      </w:r>
      <w:r w:rsidR="0021237F" w:rsidRPr="00C26DE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62940" w:rsidRPr="00C26DE8">
        <w:rPr>
          <w:rFonts w:ascii="Times New Roman" w:hAnsi="Times New Roman"/>
          <w:sz w:val="24"/>
          <w:szCs w:val="24"/>
          <w:lang w:val="kk-KZ"/>
        </w:rPr>
        <w:t>бағытталған әдістемелерді, технологияларды және жұмыс тәсілдерін тиімді қолдану бойынша коучингтер, шеберлік сыныптарын, тренингтер</w:t>
      </w:r>
      <w:r w:rsidR="000B0629" w:rsidRPr="00C26DE8">
        <w:rPr>
          <w:rFonts w:ascii="Times New Roman" w:hAnsi="Times New Roman"/>
          <w:sz w:val="24"/>
          <w:szCs w:val="24"/>
          <w:lang w:val="kk-KZ"/>
        </w:rPr>
        <w:t>,</w:t>
      </w:r>
      <w:r w:rsidR="00C26DE8" w:rsidRPr="00C26DE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B0629" w:rsidRPr="00C26DE8">
        <w:rPr>
          <w:rFonts w:ascii="Times New Roman" w:hAnsi="Times New Roman"/>
          <w:sz w:val="24"/>
          <w:szCs w:val="24"/>
          <w:lang w:val="kk-KZ"/>
        </w:rPr>
        <w:t xml:space="preserve">семинарлар </w:t>
      </w:r>
      <w:r w:rsidR="00A62940" w:rsidRPr="00C26DE8">
        <w:rPr>
          <w:rFonts w:ascii="Times New Roman" w:hAnsi="Times New Roman"/>
          <w:sz w:val="24"/>
          <w:szCs w:val="24"/>
          <w:lang w:val="kk-KZ"/>
        </w:rPr>
        <w:t xml:space="preserve">өткізу. </w:t>
      </w:r>
    </w:p>
    <w:p w:rsidR="00A62940" w:rsidRPr="00C26DE8" w:rsidRDefault="00DC1F82" w:rsidP="00F05FA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C26DE8">
        <w:rPr>
          <w:rFonts w:ascii="Times New Roman" w:hAnsi="Times New Roman"/>
          <w:sz w:val="24"/>
          <w:szCs w:val="24"/>
          <w:lang w:val="kk-KZ"/>
        </w:rPr>
        <w:t>4.</w:t>
      </w:r>
      <w:r w:rsidR="00C26DE8" w:rsidRPr="00C26DE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62940" w:rsidRPr="00C26DE8">
        <w:rPr>
          <w:rFonts w:ascii="Times New Roman" w:hAnsi="Times New Roman"/>
          <w:sz w:val="24"/>
          <w:szCs w:val="24"/>
          <w:lang w:val="kk-KZ"/>
        </w:rPr>
        <w:t xml:space="preserve">Оқушылардың </w:t>
      </w:r>
      <w:r w:rsidR="00293699" w:rsidRPr="00C26DE8">
        <w:rPr>
          <w:rFonts w:ascii="Times New Roman" w:hAnsi="Times New Roman"/>
          <w:sz w:val="24"/>
          <w:szCs w:val="24"/>
          <w:lang w:val="kk-KZ"/>
        </w:rPr>
        <w:t xml:space="preserve">жаңартылған білім мазмұнын іске асыруға </w:t>
      </w:r>
      <w:r w:rsidR="00A62940" w:rsidRPr="00C26DE8">
        <w:rPr>
          <w:rFonts w:ascii="Times New Roman" w:hAnsi="Times New Roman"/>
          <w:sz w:val="24"/>
          <w:szCs w:val="24"/>
          <w:lang w:val="kk-KZ"/>
        </w:rPr>
        <w:t>бағытталған ашық сабақтар шеруін, сыныптан тыс ж</w:t>
      </w:r>
      <w:r w:rsidRPr="00C26DE8">
        <w:rPr>
          <w:rFonts w:ascii="Times New Roman" w:hAnsi="Times New Roman"/>
          <w:sz w:val="24"/>
          <w:szCs w:val="24"/>
          <w:lang w:val="kk-KZ"/>
        </w:rPr>
        <w:t xml:space="preserve">ұмыстарын </w:t>
      </w:r>
      <w:r w:rsidR="00A62940" w:rsidRPr="00C26DE8">
        <w:rPr>
          <w:rFonts w:ascii="Times New Roman" w:hAnsi="Times New Roman"/>
          <w:sz w:val="24"/>
          <w:szCs w:val="24"/>
          <w:lang w:val="kk-KZ"/>
        </w:rPr>
        <w:t>өткізу.</w:t>
      </w:r>
    </w:p>
    <w:p w:rsidR="00C0426C" w:rsidRPr="00C26DE8" w:rsidRDefault="00C0426C" w:rsidP="00F05FA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C26DE8">
        <w:rPr>
          <w:rFonts w:ascii="Times New Roman" w:hAnsi="Times New Roman"/>
          <w:sz w:val="24"/>
          <w:szCs w:val="24"/>
          <w:lang w:val="kk-KZ"/>
        </w:rPr>
        <w:t>5.</w:t>
      </w:r>
      <w:r w:rsidR="00C26DE8" w:rsidRPr="00C26DE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26DE8">
        <w:rPr>
          <w:rFonts w:ascii="Times New Roman" w:hAnsi="Times New Roman"/>
          <w:sz w:val="24"/>
          <w:szCs w:val="24"/>
          <w:lang w:val="kk-KZ"/>
        </w:rPr>
        <w:t>Бастауыш сынып сабақтарында оқушылардың қызығушылығы мен шығармашылық қабілеттерін</w:t>
      </w:r>
      <w:r w:rsidR="00C26DE8" w:rsidRPr="00C26DE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26DE8">
        <w:rPr>
          <w:rFonts w:ascii="Times New Roman" w:hAnsi="Times New Roman"/>
          <w:sz w:val="24"/>
          <w:szCs w:val="24"/>
          <w:lang w:val="kk-KZ"/>
        </w:rPr>
        <w:t xml:space="preserve">жетілдіру мақсатындағы «Сабақты зерттеу» (LS)  әдістемесін тиімді қолдану бойынша ұсыным жасау. </w:t>
      </w:r>
    </w:p>
    <w:p w:rsidR="00C0426C" w:rsidRPr="00C26DE8" w:rsidRDefault="00C0426C" w:rsidP="00F05FA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C26DE8">
        <w:rPr>
          <w:rFonts w:ascii="Times New Roman" w:hAnsi="Times New Roman"/>
          <w:sz w:val="24"/>
          <w:szCs w:val="24"/>
          <w:lang w:val="kk-KZ"/>
        </w:rPr>
        <w:t>6.</w:t>
      </w:r>
      <w:r w:rsidR="00C26DE8" w:rsidRPr="00C26DE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26DE8">
        <w:rPr>
          <w:rFonts w:ascii="Times New Roman" w:hAnsi="Times New Roman"/>
          <w:sz w:val="24"/>
          <w:szCs w:val="24"/>
          <w:lang w:val="kk-KZ"/>
        </w:rPr>
        <w:t xml:space="preserve">Бастауыш сынып сабақтарында МЖМБС орындалу деңгейін айқындау. </w:t>
      </w:r>
    </w:p>
    <w:p w:rsidR="00DE34D7" w:rsidRPr="00C26DE8" w:rsidRDefault="00C0426C" w:rsidP="00F05FA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C26DE8">
        <w:rPr>
          <w:rFonts w:ascii="Times New Roman" w:hAnsi="Times New Roman"/>
          <w:sz w:val="24"/>
          <w:szCs w:val="24"/>
          <w:lang w:val="kk-KZ"/>
        </w:rPr>
        <w:t>7</w:t>
      </w:r>
      <w:r w:rsidR="00DC1F82" w:rsidRPr="00C26DE8">
        <w:rPr>
          <w:rFonts w:ascii="Times New Roman" w:hAnsi="Times New Roman"/>
          <w:sz w:val="24"/>
          <w:szCs w:val="24"/>
          <w:lang w:val="kk-KZ"/>
        </w:rPr>
        <w:t>. Бастауыш сыныптары бойынша  дарынды балалармен</w:t>
      </w:r>
      <w:r w:rsidR="000B0629" w:rsidRPr="00C26DE8">
        <w:rPr>
          <w:rFonts w:ascii="Times New Roman" w:hAnsi="Times New Roman"/>
          <w:sz w:val="24"/>
          <w:szCs w:val="24"/>
          <w:lang w:val="kk-KZ"/>
        </w:rPr>
        <w:t xml:space="preserve"> жұмыс деңгейін анықтау</w:t>
      </w:r>
      <w:r w:rsidR="00DC1F82" w:rsidRPr="00C26DE8">
        <w:rPr>
          <w:rFonts w:ascii="Times New Roman" w:hAnsi="Times New Roman"/>
          <w:sz w:val="24"/>
          <w:szCs w:val="24"/>
          <w:lang w:val="kk-KZ"/>
        </w:rPr>
        <w:t>.</w:t>
      </w:r>
    </w:p>
    <w:p w:rsidR="007F1626" w:rsidRDefault="00C0426C" w:rsidP="00F05FA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C26DE8">
        <w:rPr>
          <w:rFonts w:ascii="Times New Roman" w:hAnsi="Times New Roman"/>
          <w:sz w:val="24"/>
          <w:szCs w:val="24"/>
          <w:lang w:val="kk-KZ"/>
        </w:rPr>
        <w:t>8</w:t>
      </w:r>
      <w:r w:rsidR="00DC1F82" w:rsidRPr="00C26DE8">
        <w:rPr>
          <w:rFonts w:ascii="Times New Roman" w:hAnsi="Times New Roman"/>
          <w:sz w:val="24"/>
          <w:szCs w:val="24"/>
          <w:lang w:val="kk-KZ"/>
        </w:rPr>
        <w:t>. Бастауыш сыныптар</w:t>
      </w:r>
      <w:r w:rsidR="00C26DE8" w:rsidRPr="00C26DE8">
        <w:rPr>
          <w:rFonts w:ascii="Times New Roman" w:hAnsi="Times New Roman"/>
          <w:sz w:val="24"/>
          <w:szCs w:val="24"/>
          <w:lang w:val="kk-KZ"/>
        </w:rPr>
        <w:t xml:space="preserve">да </w:t>
      </w:r>
      <w:r w:rsidR="00DE34D7" w:rsidRPr="00C26DE8">
        <w:rPr>
          <w:rFonts w:ascii="Times New Roman" w:hAnsi="Times New Roman"/>
          <w:sz w:val="24"/>
          <w:szCs w:val="24"/>
          <w:lang w:val="kk-KZ"/>
        </w:rPr>
        <w:t xml:space="preserve">дарынды оқушылар және </w:t>
      </w:r>
      <w:r w:rsidRPr="00C26DE8">
        <w:rPr>
          <w:rFonts w:ascii="Times New Roman" w:hAnsi="Times New Roman"/>
          <w:sz w:val="24"/>
          <w:szCs w:val="24"/>
          <w:lang w:val="kk-KZ"/>
        </w:rPr>
        <w:t>үлгер</w:t>
      </w:r>
      <w:r w:rsidR="00DE34D7" w:rsidRPr="00C26DE8">
        <w:rPr>
          <w:rFonts w:ascii="Times New Roman" w:hAnsi="Times New Roman"/>
          <w:sz w:val="24"/>
          <w:szCs w:val="24"/>
          <w:lang w:val="kk-KZ"/>
        </w:rPr>
        <w:t>і</w:t>
      </w:r>
      <w:r w:rsidRPr="00C26DE8">
        <w:rPr>
          <w:rFonts w:ascii="Times New Roman" w:hAnsi="Times New Roman"/>
          <w:sz w:val="24"/>
          <w:szCs w:val="24"/>
          <w:lang w:val="kk-KZ"/>
        </w:rPr>
        <w:t>мі төмен</w:t>
      </w:r>
      <w:r w:rsidR="00DE34D7" w:rsidRPr="00C26DE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B0629" w:rsidRPr="00C26DE8">
        <w:rPr>
          <w:rFonts w:ascii="Times New Roman" w:hAnsi="Times New Roman"/>
          <w:sz w:val="24"/>
          <w:szCs w:val="24"/>
          <w:lang w:val="kk-KZ"/>
        </w:rPr>
        <w:t>оқушылармен жұмыс деңгейін анықтау.</w:t>
      </w:r>
    </w:p>
    <w:bookmarkEnd w:id="3"/>
    <w:p w:rsidR="00C26DE8" w:rsidRPr="00C26DE8" w:rsidRDefault="00C26DE8" w:rsidP="00F05FA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DE34D7" w:rsidRPr="00C26DE8" w:rsidRDefault="00E92C61" w:rsidP="00F05FA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C26DE8">
        <w:rPr>
          <w:rFonts w:ascii="Times New Roman" w:hAnsi="Times New Roman"/>
          <w:b/>
          <w:sz w:val="24"/>
          <w:szCs w:val="24"/>
          <w:lang w:val="kk-KZ"/>
        </w:rPr>
        <w:t>Күтілетін нәтиже:</w:t>
      </w:r>
    </w:p>
    <w:p w:rsidR="00293699" w:rsidRPr="00C26DE8" w:rsidRDefault="00293699" w:rsidP="00F05FA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C26DE8">
        <w:rPr>
          <w:rFonts w:ascii="Times New Roman" w:hAnsi="Times New Roman"/>
          <w:sz w:val="24"/>
          <w:szCs w:val="24"/>
          <w:lang w:val="kk-KZ"/>
        </w:rPr>
        <w:t xml:space="preserve">Бастауыш сыныптарында </w:t>
      </w:r>
      <w:r w:rsidR="00C0426C" w:rsidRPr="00C26DE8">
        <w:rPr>
          <w:rFonts w:ascii="Times New Roman" w:hAnsi="Times New Roman"/>
          <w:sz w:val="24"/>
          <w:szCs w:val="24"/>
          <w:lang w:val="kk-KZ"/>
        </w:rPr>
        <w:t xml:space="preserve">жаңартылған білім мазмұнын іске асыратын тиімді жолдары </w:t>
      </w:r>
      <w:r w:rsidR="007F1626" w:rsidRPr="00C26DE8">
        <w:rPr>
          <w:rFonts w:ascii="Times New Roman" w:hAnsi="Times New Roman"/>
          <w:sz w:val="24"/>
          <w:szCs w:val="24"/>
          <w:lang w:val="kk-KZ"/>
        </w:rPr>
        <w:t>ұсынылады</w:t>
      </w:r>
      <w:r w:rsidR="00C26DE8" w:rsidRPr="00C26DE8">
        <w:rPr>
          <w:rFonts w:ascii="Times New Roman" w:hAnsi="Times New Roman"/>
          <w:sz w:val="24"/>
          <w:szCs w:val="24"/>
          <w:lang w:val="kk-KZ"/>
        </w:rPr>
        <w:t>.</w:t>
      </w:r>
    </w:p>
    <w:p w:rsidR="00293699" w:rsidRDefault="00293699" w:rsidP="00F05FA5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DE34D7" w:rsidRDefault="00DE34D7" w:rsidP="00F05FA5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05FA5" w:rsidRDefault="00F05FA5" w:rsidP="00F05FA5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05FA5" w:rsidRDefault="00F05FA5" w:rsidP="00F05FA5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05FA5" w:rsidRDefault="00F05FA5" w:rsidP="00F05FA5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05FA5" w:rsidRDefault="00F05FA5" w:rsidP="00F05FA5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C26DE8" w:rsidRDefault="00C26DE8" w:rsidP="00F05FA5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05FA5" w:rsidRDefault="00F05FA5" w:rsidP="00F05FA5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403EA2" w:rsidRDefault="00E33531" w:rsidP="00403EA2">
      <w:pPr>
        <w:pStyle w:val="a5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91A29">
        <w:rPr>
          <w:rFonts w:ascii="Times New Roman" w:hAnsi="Times New Roman"/>
          <w:b/>
          <w:sz w:val="28"/>
          <w:szCs w:val="28"/>
          <w:lang w:val="kk-KZ"/>
        </w:rPr>
        <w:lastRenderedPageBreak/>
        <w:t>Бастауыш сынып бірлестігінің негізгі жұмыс бағыт</w:t>
      </w:r>
      <w:r w:rsidR="00CF5709">
        <w:rPr>
          <w:rFonts w:ascii="Times New Roman" w:hAnsi="Times New Roman"/>
          <w:b/>
          <w:sz w:val="28"/>
          <w:szCs w:val="28"/>
          <w:lang w:val="kk-KZ"/>
        </w:rPr>
        <w:t>тар</w:t>
      </w:r>
      <w:r w:rsidRPr="00891A29">
        <w:rPr>
          <w:rFonts w:ascii="Times New Roman" w:hAnsi="Times New Roman"/>
          <w:b/>
          <w:sz w:val="28"/>
          <w:szCs w:val="28"/>
          <w:lang w:val="kk-KZ"/>
        </w:rPr>
        <w:t>ы</w:t>
      </w:r>
    </w:p>
    <w:p w:rsidR="00C26DE8" w:rsidRPr="00E33531" w:rsidRDefault="00C26DE8" w:rsidP="00403EA2">
      <w:pPr>
        <w:pStyle w:val="a5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pPr w:leftFromText="180" w:rightFromText="180" w:vertAnchor="text" w:tblpY="1"/>
        <w:tblOverlap w:val="never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2126"/>
        <w:gridCol w:w="1559"/>
        <w:gridCol w:w="1985"/>
        <w:gridCol w:w="2126"/>
      </w:tblGrid>
      <w:tr w:rsidR="00E33531" w:rsidRPr="00403EA2" w:rsidTr="00403EA2">
        <w:tc>
          <w:tcPr>
            <w:tcW w:w="568" w:type="dxa"/>
            <w:shd w:val="clear" w:color="auto" w:fill="auto"/>
          </w:tcPr>
          <w:p w:rsidR="00E33531" w:rsidRPr="00403EA2" w:rsidRDefault="00403EA2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6237" w:type="dxa"/>
            <w:shd w:val="clear" w:color="auto" w:fill="auto"/>
          </w:tcPr>
          <w:p w:rsidR="00E33531" w:rsidRPr="00403EA2" w:rsidRDefault="00E33531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мыстың мазмұны</w:t>
            </w:r>
          </w:p>
        </w:tc>
        <w:tc>
          <w:tcPr>
            <w:tcW w:w="2126" w:type="dxa"/>
            <w:shd w:val="clear" w:color="auto" w:fill="auto"/>
          </w:tcPr>
          <w:p w:rsidR="00E33531" w:rsidRPr="00403EA2" w:rsidRDefault="00E33531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кізілу форматы</w:t>
            </w:r>
          </w:p>
        </w:tc>
        <w:tc>
          <w:tcPr>
            <w:tcW w:w="1559" w:type="dxa"/>
            <w:shd w:val="clear" w:color="auto" w:fill="auto"/>
          </w:tcPr>
          <w:p w:rsidR="00E33531" w:rsidRPr="00403EA2" w:rsidRDefault="00E33531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985" w:type="dxa"/>
            <w:shd w:val="clear" w:color="auto" w:fill="auto"/>
          </w:tcPr>
          <w:p w:rsidR="00E33531" w:rsidRPr="00403EA2" w:rsidRDefault="00E33531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2126" w:type="dxa"/>
            <w:shd w:val="clear" w:color="auto" w:fill="auto"/>
          </w:tcPr>
          <w:p w:rsidR="00E33531" w:rsidRPr="00403EA2" w:rsidRDefault="00E33531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яқтау формасы</w:t>
            </w:r>
          </w:p>
        </w:tc>
      </w:tr>
      <w:tr w:rsidR="00EC46D2" w:rsidRPr="00403EA2" w:rsidTr="00403EA2">
        <w:tc>
          <w:tcPr>
            <w:tcW w:w="1460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C40317" w:rsidRPr="00403EA2" w:rsidRDefault="00567966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.</w:t>
            </w:r>
            <w:r w:rsidR="00DE34D7" w:rsidRPr="00403EA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03EA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</w:t>
            </w:r>
            <w:r w:rsidR="00EC46D2" w:rsidRPr="00403EA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йымдастырушы</w:t>
            </w:r>
            <w:r w:rsidR="00DE34D7" w:rsidRPr="00403EA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–</w:t>
            </w:r>
            <w:r w:rsidRPr="00403EA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араптамалық іс-әрекет</w:t>
            </w:r>
          </w:p>
        </w:tc>
      </w:tr>
      <w:tr w:rsidR="00E33531" w:rsidRPr="00403EA2" w:rsidTr="00403EA2">
        <w:tc>
          <w:tcPr>
            <w:tcW w:w="568" w:type="dxa"/>
            <w:shd w:val="clear" w:color="auto" w:fill="auto"/>
          </w:tcPr>
          <w:p w:rsidR="00E33531" w:rsidRPr="00403EA2" w:rsidRDefault="00E33531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E33531" w:rsidRPr="00403EA2" w:rsidRDefault="00E33531" w:rsidP="00403E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Әдістемелік нұсқау хатпен, нормативтік құжаттармен және оқу бағдарласымен танысу</w:t>
            </w:r>
          </w:p>
        </w:tc>
        <w:tc>
          <w:tcPr>
            <w:tcW w:w="2126" w:type="dxa"/>
            <w:shd w:val="clear" w:color="auto" w:fill="auto"/>
          </w:tcPr>
          <w:p w:rsidR="00E33531" w:rsidRPr="00403EA2" w:rsidRDefault="00E33531" w:rsidP="00403E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ӘБ отырысы</w:t>
            </w:r>
          </w:p>
        </w:tc>
        <w:tc>
          <w:tcPr>
            <w:tcW w:w="1559" w:type="dxa"/>
            <w:shd w:val="clear" w:color="auto" w:fill="auto"/>
          </w:tcPr>
          <w:p w:rsidR="00E33531" w:rsidRPr="00403EA2" w:rsidRDefault="00E33531" w:rsidP="00403E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Тамыз</w:t>
            </w:r>
          </w:p>
        </w:tc>
        <w:tc>
          <w:tcPr>
            <w:tcW w:w="1985" w:type="dxa"/>
            <w:shd w:val="clear" w:color="auto" w:fill="auto"/>
          </w:tcPr>
          <w:p w:rsidR="00E33531" w:rsidRPr="00403EA2" w:rsidRDefault="00E33531" w:rsidP="00403E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ӘБ жетекшісі</w:t>
            </w:r>
          </w:p>
        </w:tc>
        <w:tc>
          <w:tcPr>
            <w:tcW w:w="2126" w:type="dxa"/>
            <w:shd w:val="clear" w:color="auto" w:fill="auto"/>
          </w:tcPr>
          <w:p w:rsidR="00E33531" w:rsidRPr="00403EA2" w:rsidRDefault="00E33531" w:rsidP="00403E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Жұмыс жоспары</w:t>
            </w:r>
          </w:p>
        </w:tc>
      </w:tr>
      <w:tr w:rsidR="00E33531" w:rsidRPr="00403EA2" w:rsidTr="00403EA2">
        <w:tc>
          <w:tcPr>
            <w:tcW w:w="568" w:type="dxa"/>
            <w:shd w:val="clear" w:color="auto" w:fill="auto"/>
          </w:tcPr>
          <w:p w:rsidR="00E33531" w:rsidRPr="00403EA2" w:rsidRDefault="00E33531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E33531" w:rsidRPr="00403EA2" w:rsidRDefault="00E33531" w:rsidP="00403E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202</w:t>
            </w:r>
            <w:r w:rsidR="00D23CD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-202</w:t>
            </w:r>
            <w:r w:rsidR="00D23CD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у жылының әдістемелік жоспарын талқылап, бекітуге ұсыну</w:t>
            </w:r>
          </w:p>
        </w:tc>
        <w:tc>
          <w:tcPr>
            <w:tcW w:w="2126" w:type="dxa"/>
            <w:shd w:val="clear" w:color="auto" w:fill="auto"/>
          </w:tcPr>
          <w:p w:rsidR="00E33531" w:rsidRPr="00403EA2" w:rsidRDefault="00E33531" w:rsidP="00403E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ӘБ отырысы</w:t>
            </w:r>
          </w:p>
        </w:tc>
        <w:tc>
          <w:tcPr>
            <w:tcW w:w="1559" w:type="dxa"/>
            <w:shd w:val="clear" w:color="auto" w:fill="auto"/>
          </w:tcPr>
          <w:p w:rsidR="00E33531" w:rsidRPr="00403EA2" w:rsidRDefault="00E33531" w:rsidP="00403E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Тамыз</w:t>
            </w:r>
          </w:p>
        </w:tc>
        <w:tc>
          <w:tcPr>
            <w:tcW w:w="1985" w:type="dxa"/>
            <w:shd w:val="clear" w:color="auto" w:fill="auto"/>
          </w:tcPr>
          <w:p w:rsidR="00E33531" w:rsidRPr="00403EA2" w:rsidRDefault="00E33531" w:rsidP="00403E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ӘБ жетекшісі</w:t>
            </w:r>
          </w:p>
        </w:tc>
        <w:tc>
          <w:tcPr>
            <w:tcW w:w="2126" w:type="dxa"/>
            <w:shd w:val="clear" w:color="auto" w:fill="auto"/>
          </w:tcPr>
          <w:p w:rsidR="00E33531" w:rsidRPr="00403EA2" w:rsidRDefault="00E33531" w:rsidP="00403E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Жұмыс жоспары</w:t>
            </w:r>
          </w:p>
        </w:tc>
      </w:tr>
      <w:tr w:rsidR="00E33531" w:rsidRPr="00403EA2" w:rsidTr="00403EA2">
        <w:tc>
          <w:tcPr>
            <w:tcW w:w="568" w:type="dxa"/>
            <w:shd w:val="clear" w:color="auto" w:fill="auto"/>
          </w:tcPr>
          <w:p w:rsidR="00E33531" w:rsidRPr="00403EA2" w:rsidRDefault="00E33531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E33531" w:rsidRPr="00403EA2" w:rsidRDefault="00E33531" w:rsidP="00403E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Тақырыптық-күнтізбелік жоспарды, қолданбалы, таңдау курстарын талдау, бекіту</w:t>
            </w:r>
          </w:p>
        </w:tc>
        <w:tc>
          <w:tcPr>
            <w:tcW w:w="2126" w:type="dxa"/>
            <w:shd w:val="clear" w:color="auto" w:fill="auto"/>
          </w:tcPr>
          <w:p w:rsidR="00E33531" w:rsidRPr="00403EA2" w:rsidRDefault="00E33531" w:rsidP="00403E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ӘБ отырысы</w:t>
            </w:r>
          </w:p>
        </w:tc>
        <w:tc>
          <w:tcPr>
            <w:tcW w:w="1559" w:type="dxa"/>
            <w:shd w:val="clear" w:color="auto" w:fill="auto"/>
          </w:tcPr>
          <w:p w:rsidR="00E33531" w:rsidRPr="00403EA2" w:rsidRDefault="00E33531" w:rsidP="00403E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Тамыз</w:t>
            </w:r>
          </w:p>
        </w:tc>
        <w:tc>
          <w:tcPr>
            <w:tcW w:w="1985" w:type="dxa"/>
            <w:shd w:val="clear" w:color="auto" w:fill="auto"/>
          </w:tcPr>
          <w:p w:rsidR="00E33531" w:rsidRPr="00403EA2" w:rsidRDefault="00E33531" w:rsidP="00403E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ӘБ жетекшісі</w:t>
            </w:r>
          </w:p>
        </w:tc>
        <w:tc>
          <w:tcPr>
            <w:tcW w:w="2126" w:type="dxa"/>
            <w:shd w:val="clear" w:color="auto" w:fill="auto"/>
          </w:tcPr>
          <w:p w:rsidR="00E33531" w:rsidRPr="00403EA2" w:rsidRDefault="00E33531" w:rsidP="00403E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Жұмыс жоспары</w:t>
            </w:r>
          </w:p>
        </w:tc>
      </w:tr>
      <w:tr w:rsidR="00E33531" w:rsidRPr="00403EA2" w:rsidTr="00403EA2">
        <w:tc>
          <w:tcPr>
            <w:tcW w:w="568" w:type="dxa"/>
            <w:shd w:val="clear" w:color="auto" w:fill="auto"/>
          </w:tcPr>
          <w:p w:rsidR="00E33531" w:rsidRPr="00403EA2" w:rsidRDefault="00E33531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E33531" w:rsidRPr="00403EA2" w:rsidRDefault="00E33531" w:rsidP="00403E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Оқушылардың дәптерлеріне қойылатын бір</w:t>
            </w:r>
            <w:r w:rsidR="00DE34D7" w:rsidRPr="00403EA2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ңғай талап</w:t>
            </w:r>
          </w:p>
        </w:tc>
        <w:tc>
          <w:tcPr>
            <w:tcW w:w="2126" w:type="dxa"/>
            <w:shd w:val="clear" w:color="auto" w:fill="auto"/>
          </w:tcPr>
          <w:p w:rsidR="00E33531" w:rsidRPr="00403EA2" w:rsidRDefault="00E33531" w:rsidP="00403E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ӘБ отырысы</w:t>
            </w:r>
          </w:p>
        </w:tc>
        <w:tc>
          <w:tcPr>
            <w:tcW w:w="1559" w:type="dxa"/>
            <w:shd w:val="clear" w:color="auto" w:fill="auto"/>
          </w:tcPr>
          <w:p w:rsidR="00E33531" w:rsidRPr="00403EA2" w:rsidRDefault="00E33531" w:rsidP="00403E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Тамыз</w:t>
            </w:r>
          </w:p>
        </w:tc>
        <w:tc>
          <w:tcPr>
            <w:tcW w:w="1985" w:type="dxa"/>
            <w:shd w:val="clear" w:color="auto" w:fill="auto"/>
          </w:tcPr>
          <w:p w:rsidR="00E33531" w:rsidRPr="00403EA2" w:rsidRDefault="00E33531" w:rsidP="00403E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ӘБ жетекшісі</w:t>
            </w:r>
          </w:p>
        </w:tc>
        <w:tc>
          <w:tcPr>
            <w:tcW w:w="2126" w:type="dxa"/>
            <w:shd w:val="clear" w:color="auto" w:fill="auto"/>
          </w:tcPr>
          <w:p w:rsidR="00E33531" w:rsidRPr="00403EA2" w:rsidRDefault="00E33531" w:rsidP="00403E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Жұмыс жоспары</w:t>
            </w:r>
          </w:p>
        </w:tc>
      </w:tr>
      <w:tr w:rsidR="00DE34D7" w:rsidRPr="00403EA2" w:rsidTr="00403EA2">
        <w:tc>
          <w:tcPr>
            <w:tcW w:w="568" w:type="dxa"/>
            <w:shd w:val="clear" w:color="auto" w:fill="auto"/>
          </w:tcPr>
          <w:p w:rsidR="00DE34D7" w:rsidRPr="00403EA2" w:rsidRDefault="00DE34D7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DE34D7" w:rsidRPr="00403EA2" w:rsidRDefault="00DE34D7" w:rsidP="00403E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Мұғалімдердің курспен қамтылуы, аттестациядан өтетін мұғалімдердің жұмыстарына бағыт-бағдар беру</w:t>
            </w:r>
          </w:p>
        </w:tc>
        <w:tc>
          <w:tcPr>
            <w:tcW w:w="2126" w:type="dxa"/>
            <w:shd w:val="clear" w:color="auto" w:fill="auto"/>
          </w:tcPr>
          <w:p w:rsidR="00DE34D7" w:rsidRPr="00403EA2" w:rsidRDefault="00DE34D7" w:rsidP="00403E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ӘБ отырысы</w:t>
            </w:r>
          </w:p>
        </w:tc>
        <w:tc>
          <w:tcPr>
            <w:tcW w:w="1559" w:type="dxa"/>
            <w:shd w:val="clear" w:color="auto" w:fill="auto"/>
          </w:tcPr>
          <w:p w:rsidR="00DE34D7" w:rsidRPr="00403EA2" w:rsidRDefault="00DE34D7" w:rsidP="00403E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Тамыз</w:t>
            </w:r>
          </w:p>
        </w:tc>
        <w:tc>
          <w:tcPr>
            <w:tcW w:w="1985" w:type="dxa"/>
            <w:shd w:val="clear" w:color="auto" w:fill="auto"/>
          </w:tcPr>
          <w:p w:rsidR="00DE34D7" w:rsidRPr="00403EA2" w:rsidRDefault="00DE34D7" w:rsidP="00403E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ӘБ жетекшісі</w:t>
            </w:r>
          </w:p>
        </w:tc>
        <w:tc>
          <w:tcPr>
            <w:tcW w:w="2126" w:type="dxa"/>
            <w:shd w:val="clear" w:color="auto" w:fill="auto"/>
          </w:tcPr>
          <w:p w:rsidR="00DE34D7" w:rsidRPr="00403EA2" w:rsidRDefault="00DE34D7" w:rsidP="00403E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Жоспар бойынша</w:t>
            </w:r>
          </w:p>
        </w:tc>
      </w:tr>
      <w:tr w:rsidR="00C047DD" w:rsidRPr="00403EA2" w:rsidTr="00403EA2">
        <w:tc>
          <w:tcPr>
            <w:tcW w:w="568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237" w:type="dxa"/>
          </w:tcPr>
          <w:p w:rsidR="00C047DD" w:rsidRPr="00403EA2" w:rsidRDefault="00C047DD" w:rsidP="00403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03EA2">
              <w:rPr>
                <w:rFonts w:ascii="Times New Roman" w:eastAsia="Times New Roman" w:hAnsi="Times New Roman"/>
                <w:iCs/>
                <w:sz w:val="24"/>
                <w:szCs w:val="24"/>
                <w:lang w:val="kk-KZ" w:bidi="en-US"/>
              </w:rPr>
              <w:t>Тәжірибесі аз, жаңадан келген мұғалімдерге қолдау көрсету</w:t>
            </w:r>
          </w:p>
        </w:tc>
        <w:tc>
          <w:tcPr>
            <w:tcW w:w="2126" w:type="dxa"/>
            <w:shd w:val="clear" w:color="auto" w:fill="auto"/>
          </w:tcPr>
          <w:p w:rsidR="00C047DD" w:rsidRPr="00403EA2" w:rsidRDefault="00403EA2" w:rsidP="00403E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Тәжірбие алмасу</w:t>
            </w:r>
          </w:p>
        </w:tc>
        <w:tc>
          <w:tcPr>
            <w:tcW w:w="1559" w:type="dxa"/>
            <w:shd w:val="clear" w:color="auto" w:fill="auto"/>
          </w:tcPr>
          <w:p w:rsidR="00C047DD" w:rsidRPr="00403EA2" w:rsidRDefault="00C047DD" w:rsidP="00403E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985" w:type="dxa"/>
            <w:shd w:val="clear" w:color="auto" w:fill="auto"/>
          </w:tcPr>
          <w:p w:rsidR="00C047DD" w:rsidRPr="00403EA2" w:rsidRDefault="00403EA2" w:rsidP="00403E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Нұрланова Ғ.Е.</w:t>
            </w:r>
          </w:p>
        </w:tc>
        <w:tc>
          <w:tcPr>
            <w:tcW w:w="2126" w:type="dxa"/>
            <w:shd w:val="clear" w:color="auto" w:fill="auto"/>
          </w:tcPr>
          <w:p w:rsidR="00C047DD" w:rsidRPr="00403EA2" w:rsidRDefault="00403EA2" w:rsidP="00403E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Жоспар бойынша</w:t>
            </w:r>
          </w:p>
        </w:tc>
      </w:tr>
      <w:tr w:rsidR="00C047DD" w:rsidRPr="00403EA2" w:rsidTr="00403EA2">
        <w:tc>
          <w:tcPr>
            <w:tcW w:w="568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237" w:type="dxa"/>
          </w:tcPr>
          <w:p w:rsidR="00C047DD" w:rsidRPr="00403EA2" w:rsidRDefault="00C047DD" w:rsidP="00403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03EA2">
              <w:rPr>
                <w:rFonts w:ascii="Times New Roman" w:eastAsia="Times New Roman" w:hAnsi="Times New Roman"/>
                <w:iCs/>
                <w:sz w:val="24"/>
                <w:szCs w:val="24"/>
                <w:lang w:val="kk-KZ" w:bidi="en-US"/>
              </w:rPr>
              <w:t>Мектепішілік жоспарға сай сыныптан тыс жұмыстарды жүргізу</w:t>
            </w:r>
          </w:p>
        </w:tc>
        <w:tc>
          <w:tcPr>
            <w:tcW w:w="2126" w:type="dxa"/>
            <w:shd w:val="clear" w:color="auto" w:fill="auto"/>
          </w:tcPr>
          <w:p w:rsidR="00C047DD" w:rsidRPr="00403EA2" w:rsidRDefault="00403EA2" w:rsidP="00403E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Бақыла</w:t>
            </w:r>
          </w:p>
        </w:tc>
        <w:tc>
          <w:tcPr>
            <w:tcW w:w="1559" w:type="dxa"/>
            <w:shd w:val="clear" w:color="auto" w:fill="auto"/>
          </w:tcPr>
          <w:p w:rsidR="00C047DD" w:rsidRPr="00403EA2" w:rsidRDefault="00C047DD" w:rsidP="00403E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985" w:type="dxa"/>
            <w:shd w:val="clear" w:color="auto" w:fill="auto"/>
          </w:tcPr>
          <w:p w:rsidR="00C047DD" w:rsidRPr="00403EA2" w:rsidRDefault="00403EA2" w:rsidP="00403E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2126" w:type="dxa"/>
            <w:shd w:val="clear" w:color="auto" w:fill="auto"/>
          </w:tcPr>
          <w:p w:rsidR="00C047DD" w:rsidRPr="00403EA2" w:rsidRDefault="00403EA2" w:rsidP="00403E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Жоспар бойынша</w:t>
            </w:r>
          </w:p>
        </w:tc>
      </w:tr>
      <w:tr w:rsidR="00C047DD" w:rsidRPr="00403EA2" w:rsidTr="00403EA2">
        <w:tc>
          <w:tcPr>
            <w:tcW w:w="568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237" w:type="dxa"/>
          </w:tcPr>
          <w:p w:rsidR="00C047DD" w:rsidRPr="00403EA2" w:rsidRDefault="00C047DD" w:rsidP="00403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03EA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 xml:space="preserve">ӘБ </w:t>
            </w:r>
            <w:proofErr w:type="spellStart"/>
            <w:r w:rsidRPr="00403EA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жұмыстары</w:t>
            </w:r>
            <w:proofErr w:type="spellEnd"/>
            <w:r w:rsidRPr="00403EA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 xml:space="preserve"> мен </w:t>
            </w:r>
            <w:proofErr w:type="spellStart"/>
            <w:r w:rsidRPr="00403EA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педкеңестерде</w:t>
            </w:r>
            <w:proofErr w:type="spellEnd"/>
            <w:r w:rsidRPr="00403EA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03EA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сөйлеу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047DD" w:rsidRPr="00403EA2" w:rsidRDefault="00403EA2" w:rsidP="00403E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Тәжірбие алмасу</w:t>
            </w:r>
          </w:p>
        </w:tc>
        <w:tc>
          <w:tcPr>
            <w:tcW w:w="1559" w:type="dxa"/>
            <w:shd w:val="clear" w:color="auto" w:fill="auto"/>
          </w:tcPr>
          <w:p w:rsidR="00C047DD" w:rsidRPr="00403EA2" w:rsidRDefault="00C047DD" w:rsidP="00403E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985" w:type="dxa"/>
            <w:shd w:val="clear" w:color="auto" w:fill="auto"/>
          </w:tcPr>
          <w:p w:rsidR="00C047DD" w:rsidRPr="00403EA2" w:rsidRDefault="00403EA2" w:rsidP="00403E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ӘБ жетекшісі</w:t>
            </w:r>
          </w:p>
        </w:tc>
        <w:tc>
          <w:tcPr>
            <w:tcW w:w="2126" w:type="dxa"/>
            <w:shd w:val="clear" w:color="auto" w:fill="auto"/>
          </w:tcPr>
          <w:p w:rsidR="00C047DD" w:rsidRPr="00403EA2" w:rsidRDefault="00403EA2" w:rsidP="00403E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Жоспар бойынша</w:t>
            </w:r>
          </w:p>
        </w:tc>
      </w:tr>
      <w:tr w:rsidR="00403EA2" w:rsidRPr="00403EA2" w:rsidTr="00403EA2">
        <w:tc>
          <w:tcPr>
            <w:tcW w:w="568" w:type="dxa"/>
            <w:shd w:val="clear" w:color="auto" w:fill="auto"/>
          </w:tcPr>
          <w:p w:rsidR="00403EA2" w:rsidRPr="00403EA2" w:rsidRDefault="00403EA2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237" w:type="dxa"/>
          </w:tcPr>
          <w:p w:rsidR="00403EA2" w:rsidRPr="00403EA2" w:rsidRDefault="00403EA2" w:rsidP="00403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kk-KZ" w:bidi="en-US"/>
              </w:rPr>
            </w:pPr>
            <w:r w:rsidRPr="00403EA2">
              <w:rPr>
                <w:rFonts w:ascii="Times New Roman" w:eastAsia="Times New Roman" w:hAnsi="Times New Roman"/>
                <w:iCs/>
                <w:sz w:val="24"/>
                <w:szCs w:val="24"/>
                <w:lang w:val="kk-KZ" w:bidi="en-US"/>
              </w:rPr>
              <w:t>Жыл бойында жүргізілген жүмыстарға есеп беру</w:t>
            </w:r>
          </w:p>
        </w:tc>
        <w:tc>
          <w:tcPr>
            <w:tcW w:w="2126" w:type="dxa"/>
            <w:shd w:val="clear" w:color="auto" w:fill="auto"/>
          </w:tcPr>
          <w:p w:rsidR="00403EA2" w:rsidRPr="00403EA2" w:rsidRDefault="00403EA2" w:rsidP="00403E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ӘБ отырысы</w:t>
            </w:r>
          </w:p>
        </w:tc>
        <w:tc>
          <w:tcPr>
            <w:tcW w:w="1559" w:type="dxa"/>
            <w:shd w:val="clear" w:color="auto" w:fill="auto"/>
          </w:tcPr>
          <w:p w:rsidR="00403EA2" w:rsidRPr="00403EA2" w:rsidRDefault="00403EA2" w:rsidP="00403E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985" w:type="dxa"/>
            <w:shd w:val="clear" w:color="auto" w:fill="auto"/>
          </w:tcPr>
          <w:p w:rsidR="00403EA2" w:rsidRPr="00403EA2" w:rsidRDefault="00403EA2" w:rsidP="00403E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ӘБ жетекшісі</w:t>
            </w:r>
          </w:p>
        </w:tc>
        <w:tc>
          <w:tcPr>
            <w:tcW w:w="2126" w:type="dxa"/>
            <w:shd w:val="clear" w:color="auto" w:fill="auto"/>
          </w:tcPr>
          <w:p w:rsidR="00403EA2" w:rsidRPr="00403EA2" w:rsidRDefault="00403EA2" w:rsidP="00403E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C047DD" w:rsidRPr="00403EA2" w:rsidTr="00403EA2">
        <w:tc>
          <w:tcPr>
            <w:tcW w:w="1460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І. Оқушылардың білім сапасының мониторингі</w:t>
            </w:r>
          </w:p>
        </w:tc>
      </w:tr>
      <w:tr w:rsidR="00C047DD" w:rsidRPr="00403EA2" w:rsidTr="00403EA2">
        <w:tc>
          <w:tcPr>
            <w:tcW w:w="568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Математика пәні бойынша 2-4 сынып оқушыларының білімін бағалау</w:t>
            </w:r>
          </w:p>
        </w:tc>
        <w:tc>
          <w:tcPr>
            <w:tcW w:w="2126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Бақылау жұмыстарын алу</w:t>
            </w:r>
          </w:p>
        </w:tc>
        <w:tc>
          <w:tcPr>
            <w:tcW w:w="1559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985" w:type="dxa"/>
            <w:shd w:val="clear" w:color="auto" w:fill="auto"/>
          </w:tcPr>
          <w:p w:rsidR="00C047DD" w:rsidRPr="00403EA2" w:rsidRDefault="00C047DD" w:rsidP="0040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2126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C047DD" w:rsidRPr="00403EA2" w:rsidTr="00403EA2">
        <w:tc>
          <w:tcPr>
            <w:tcW w:w="568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Дүниетану пәні бойынша 2-4 сынып оқушыларының білім деңгейін анықтау</w:t>
            </w:r>
          </w:p>
        </w:tc>
        <w:tc>
          <w:tcPr>
            <w:tcW w:w="2126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Тест алу</w:t>
            </w:r>
          </w:p>
        </w:tc>
        <w:tc>
          <w:tcPr>
            <w:tcW w:w="1559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985" w:type="dxa"/>
            <w:shd w:val="clear" w:color="auto" w:fill="auto"/>
          </w:tcPr>
          <w:p w:rsidR="00C047DD" w:rsidRPr="00403EA2" w:rsidRDefault="00C047DD" w:rsidP="0040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2126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C047DD" w:rsidRPr="00403EA2" w:rsidTr="00403EA2">
        <w:tc>
          <w:tcPr>
            <w:tcW w:w="568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Әдебиеттік оқу пәні бойынша 2-4 сынып</w:t>
            </w:r>
          </w:p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оқушыларының білім деңгейін анықтау</w:t>
            </w:r>
          </w:p>
        </w:tc>
        <w:tc>
          <w:tcPr>
            <w:tcW w:w="2126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Тест алу</w:t>
            </w:r>
          </w:p>
        </w:tc>
        <w:tc>
          <w:tcPr>
            <w:tcW w:w="1559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985" w:type="dxa"/>
            <w:shd w:val="clear" w:color="auto" w:fill="auto"/>
          </w:tcPr>
          <w:p w:rsidR="00C047DD" w:rsidRPr="00403EA2" w:rsidRDefault="00C047DD" w:rsidP="0040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2126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C047DD" w:rsidRPr="00403EA2" w:rsidTr="00403EA2">
        <w:tc>
          <w:tcPr>
            <w:tcW w:w="568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Әдебиеттік оқу пәнінен 2-4 сынып оқушыларының оқу техникасының деңгейін анықтау .</w:t>
            </w:r>
          </w:p>
        </w:tc>
        <w:tc>
          <w:tcPr>
            <w:tcW w:w="2126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Зерделеу</w:t>
            </w:r>
          </w:p>
        </w:tc>
        <w:tc>
          <w:tcPr>
            <w:tcW w:w="1559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985" w:type="dxa"/>
            <w:shd w:val="clear" w:color="auto" w:fill="auto"/>
          </w:tcPr>
          <w:p w:rsidR="00C047DD" w:rsidRPr="00403EA2" w:rsidRDefault="00C047DD" w:rsidP="0040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2126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C047DD" w:rsidRPr="00403EA2" w:rsidTr="00403EA2">
        <w:tc>
          <w:tcPr>
            <w:tcW w:w="568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Қазақ тілі пәндерінен 2-4 сынып оқушыларының  білім деңгейін анықтау</w:t>
            </w:r>
          </w:p>
        </w:tc>
        <w:tc>
          <w:tcPr>
            <w:tcW w:w="2126" w:type="dxa"/>
            <w:shd w:val="clear" w:color="auto" w:fill="auto"/>
          </w:tcPr>
          <w:p w:rsidR="00C047DD" w:rsidRPr="00403EA2" w:rsidRDefault="00C047DD" w:rsidP="0040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Диктант</w:t>
            </w:r>
          </w:p>
        </w:tc>
        <w:tc>
          <w:tcPr>
            <w:tcW w:w="1559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985" w:type="dxa"/>
            <w:shd w:val="clear" w:color="auto" w:fill="auto"/>
          </w:tcPr>
          <w:p w:rsidR="00C047DD" w:rsidRPr="00403EA2" w:rsidRDefault="00C047DD" w:rsidP="0040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2126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C047DD" w:rsidRPr="00403EA2" w:rsidTr="00403EA2">
        <w:tc>
          <w:tcPr>
            <w:tcW w:w="568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зара дәптер тексеру. Оқушылардың жұмыс дәптерлерінің жағдайы, уақтылы нормаға сай тексерілуі </w:t>
            </w:r>
          </w:p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2 – 4 сынып</w:t>
            </w:r>
          </w:p>
        </w:tc>
        <w:tc>
          <w:tcPr>
            <w:tcW w:w="2126" w:type="dxa"/>
            <w:shd w:val="clear" w:color="auto" w:fill="auto"/>
          </w:tcPr>
          <w:p w:rsidR="00C047DD" w:rsidRPr="00403EA2" w:rsidRDefault="00C047DD" w:rsidP="0040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ӘБ отырысы</w:t>
            </w:r>
          </w:p>
        </w:tc>
        <w:tc>
          <w:tcPr>
            <w:tcW w:w="1559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985" w:type="dxa"/>
            <w:shd w:val="clear" w:color="auto" w:fill="auto"/>
          </w:tcPr>
          <w:p w:rsidR="00C047DD" w:rsidRPr="00403EA2" w:rsidRDefault="00C047DD" w:rsidP="0040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2126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C047DD" w:rsidRPr="00403EA2" w:rsidTr="00403EA2">
        <w:tblPrEx>
          <w:tblCellMar>
            <w:left w:w="10" w:type="dxa"/>
            <w:right w:w="10" w:type="dxa"/>
          </w:tblCellMar>
        </w:tblPrEx>
        <w:tc>
          <w:tcPr>
            <w:tcW w:w="568" w:type="dxa"/>
          </w:tcPr>
          <w:p w:rsidR="00C047DD" w:rsidRPr="00403EA2" w:rsidRDefault="00C047DD" w:rsidP="0040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237" w:type="dxa"/>
          </w:tcPr>
          <w:p w:rsidR="00C047DD" w:rsidRPr="00403EA2" w:rsidRDefault="00C047DD" w:rsidP="0040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Дарынды балалармен жұмыс барысы</w:t>
            </w:r>
          </w:p>
        </w:tc>
        <w:tc>
          <w:tcPr>
            <w:tcW w:w="2126" w:type="dxa"/>
          </w:tcPr>
          <w:p w:rsidR="00C047DD" w:rsidRPr="00403EA2" w:rsidRDefault="00C047DD" w:rsidP="0040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Папка жүргізу</w:t>
            </w:r>
          </w:p>
        </w:tc>
        <w:tc>
          <w:tcPr>
            <w:tcW w:w="1559" w:type="dxa"/>
          </w:tcPr>
          <w:p w:rsidR="00C047DD" w:rsidRPr="00403EA2" w:rsidRDefault="00C047DD" w:rsidP="00403EA2">
            <w:pPr>
              <w:widowControl w:val="0"/>
              <w:tabs>
                <w:tab w:val="left" w:pos="705"/>
                <w:tab w:val="center" w:pos="1133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985" w:type="dxa"/>
          </w:tcPr>
          <w:p w:rsidR="00C047DD" w:rsidRPr="00403EA2" w:rsidRDefault="00C047DD" w:rsidP="0040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2126" w:type="dxa"/>
          </w:tcPr>
          <w:p w:rsidR="00C047DD" w:rsidRPr="00403EA2" w:rsidRDefault="00C047DD" w:rsidP="0040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C047DD" w:rsidRPr="00403EA2" w:rsidTr="00403EA2">
        <w:tblPrEx>
          <w:tblCellMar>
            <w:left w:w="10" w:type="dxa"/>
            <w:right w:w="10" w:type="dxa"/>
          </w:tblCellMar>
        </w:tblPrEx>
        <w:tc>
          <w:tcPr>
            <w:tcW w:w="568" w:type="dxa"/>
          </w:tcPr>
          <w:p w:rsidR="00C047DD" w:rsidRPr="00403EA2" w:rsidRDefault="00C047DD" w:rsidP="0040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6237" w:type="dxa"/>
          </w:tcPr>
          <w:p w:rsidR="00C047DD" w:rsidRPr="00403EA2" w:rsidRDefault="00C047DD" w:rsidP="0040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Үлгерімі төмен оқушылармен жұмыс</w:t>
            </w:r>
            <w:r w:rsidR="00403E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рысы </w:t>
            </w:r>
          </w:p>
        </w:tc>
        <w:tc>
          <w:tcPr>
            <w:tcW w:w="2126" w:type="dxa"/>
          </w:tcPr>
          <w:p w:rsidR="00C047DD" w:rsidRPr="00403EA2" w:rsidRDefault="00C047DD" w:rsidP="0040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Папка жүргізу</w:t>
            </w:r>
          </w:p>
        </w:tc>
        <w:tc>
          <w:tcPr>
            <w:tcW w:w="1559" w:type="dxa"/>
          </w:tcPr>
          <w:p w:rsidR="00C047DD" w:rsidRPr="00403EA2" w:rsidRDefault="00C047DD" w:rsidP="0040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985" w:type="dxa"/>
          </w:tcPr>
          <w:p w:rsidR="00C047DD" w:rsidRPr="00403EA2" w:rsidRDefault="00C047DD" w:rsidP="0040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2126" w:type="dxa"/>
          </w:tcPr>
          <w:p w:rsidR="00C047DD" w:rsidRPr="00403EA2" w:rsidRDefault="00C047DD" w:rsidP="0040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C047DD" w:rsidRPr="00403EA2" w:rsidTr="00403EA2">
        <w:tblPrEx>
          <w:tblCellMar>
            <w:left w:w="10" w:type="dxa"/>
            <w:right w:w="10" w:type="dxa"/>
          </w:tblCellMar>
        </w:tblPrEx>
        <w:tc>
          <w:tcPr>
            <w:tcW w:w="568" w:type="dxa"/>
          </w:tcPr>
          <w:p w:rsidR="00C047DD" w:rsidRPr="00403EA2" w:rsidRDefault="00C047DD" w:rsidP="0040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237" w:type="dxa"/>
          </w:tcPr>
          <w:p w:rsidR="00C047DD" w:rsidRPr="00403EA2" w:rsidRDefault="00C047DD" w:rsidP="00403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kk-KZ" w:bidi="en-US"/>
              </w:rPr>
            </w:pPr>
            <w:r w:rsidRPr="00C047DD">
              <w:rPr>
                <w:rFonts w:ascii="Times New Roman" w:eastAsia="Times New Roman" w:hAnsi="Times New Roman"/>
                <w:iCs/>
                <w:sz w:val="24"/>
                <w:szCs w:val="24"/>
                <w:lang w:val="kk-KZ" w:bidi="en-US"/>
              </w:rPr>
              <w:t>Халықаралық және республикалы</w:t>
            </w:r>
            <w:r w:rsidRPr="00403EA2">
              <w:rPr>
                <w:rFonts w:ascii="Times New Roman" w:eastAsia="Times New Roman" w:hAnsi="Times New Roman"/>
                <w:iCs/>
                <w:sz w:val="24"/>
                <w:szCs w:val="24"/>
                <w:lang w:val="kk-KZ" w:bidi="en-US"/>
              </w:rPr>
              <w:t xml:space="preserve">қ, облыстық, қалалық </w:t>
            </w:r>
            <w:r w:rsidRPr="00C047DD">
              <w:rPr>
                <w:rFonts w:ascii="Times New Roman" w:eastAsia="Times New Roman" w:hAnsi="Times New Roman"/>
                <w:iCs/>
                <w:sz w:val="24"/>
                <w:szCs w:val="24"/>
                <w:lang w:val="kk-KZ" w:bidi="en-US"/>
              </w:rPr>
              <w:t>интеллектуалды марафондарға</w:t>
            </w:r>
            <w:r w:rsidRPr="00403EA2">
              <w:rPr>
                <w:rFonts w:ascii="Times New Roman" w:eastAsia="Times New Roman" w:hAnsi="Times New Roman"/>
                <w:iCs/>
                <w:sz w:val="24"/>
                <w:szCs w:val="24"/>
                <w:lang w:val="kk-KZ" w:bidi="en-US"/>
              </w:rPr>
              <w:t>, олимпиадаларға</w:t>
            </w:r>
            <w:r w:rsidRPr="00C047DD">
              <w:rPr>
                <w:rFonts w:ascii="Times New Roman" w:eastAsia="Times New Roman" w:hAnsi="Times New Roman"/>
                <w:iCs/>
                <w:sz w:val="24"/>
                <w:szCs w:val="24"/>
                <w:lang w:val="kk-KZ" w:bidi="en-US"/>
              </w:rPr>
              <w:t xml:space="preserve"> қатысу</w:t>
            </w:r>
          </w:p>
        </w:tc>
        <w:tc>
          <w:tcPr>
            <w:tcW w:w="2126" w:type="dxa"/>
          </w:tcPr>
          <w:p w:rsidR="00C047DD" w:rsidRPr="00403EA2" w:rsidRDefault="00C047DD" w:rsidP="0040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Дайындық жұмыстары</w:t>
            </w:r>
          </w:p>
        </w:tc>
        <w:tc>
          <w:tcPr>
            <w:tcW w:w="1559" w:type="dxa"/>
          </w:tcPr>
          <w:p w:rsidR="00C047DD" w:rsidRPr="00403EA2" w:rsidRDefault="00C047DD" w:rsidP="0040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985" w:type="dxa"/>
          </w:tcPr>
          <w:p w:rsidR="00C047DD" w:rsidRPr="00403EA2" w:rsidRDefault="00C047DD" w:rsidP="0040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2126" w:type="dxa"/>
          </w:tcPr>
          <w:p w:rsidR="00C047DD" w:rsidRPr="00403EA2" w:rsidRDefault="00C047DD" w:rsidP="0040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Сараптама</w:t>
            </w:r>
          </w:p>
        </w:tc>
      </w:tr>
      <w:tr w:rsidR="00C047DD" w:rsidRPr="00403EA2" w:rsidTr="00403EA2">
        <w:tc>
          <w:tcPr>
            <w:tcW w:w="14601" w:type="dxa"/>
            <w:gridSpan w:val="6"/>
            <w:tcBorders>
              <w:right w:val="nil"/>
            </w:tcBorders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ІІ. Әдістемелік бірлестік мұғалімдерінің теориялық білім деңгейінің мониторингі</w:t>
            </w:r>
          </w:p>
        </w:tc>
      </w:tr>
      <w:tr w:rsidR="00C047DD" w:rsidRPr="00403EA2" w:rsidTr="00403EA2">
        <w:tc>
          <w:tcPr>
            <w:tcW w:w="568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C047DD" w:rsidRPr="00403EA2" w:rsidRDefault="00C047DD" w:rsidP="0040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Бастауыш сынып мұғалімдерінің теориялық білім деңгейін анықтау</w:t>
            </w:r>
          </w:p>
        </w:tc>
        <w:tc>
          <w:tcPr>
            <w:tcW w:w="2126" w:type="dxa"/>
            <w:shd w:val="clear" w:color="auto" w:fill="auto"/>
          </w:tcPr>
          <w:p w:rsidR="00C047DD" w:rsidRPr="00403EA2" w:rsidRDefault="00C047DD" w:rsidP="0040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Сұрақ – жауап</w:t>
            </w:r>
          </w:p>
        </w:tc>
        <w:tc>
          <w:tcPr>
            <w:tcW w:w="1559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985" w:type="dxa"/>
            <w:shd w:val="clear" w:color="auto" w:fill="auto"/>
          </w:tcPr>
          <w:p w:rsidR="00C047DD" w:rsidRPr="00403EA2" w:rsidRDefault="00C047DD" w:rsidP="0040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ӘБ жетекшісі</w:t>
            </w:r>
          </w:p>
        </w:tc>
        <w:tc>
          <w:tcPr>
            <w:tcW w:w="2126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C047DD" w:rsidRPr="00403EA2" w:rsidTr="00403EA2">
        <w:tc>
          <w:tcPr>
            <w:tcW w:w="568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C047DD" w:rsidRPr="00403EA2" w:rsidRDefault="00C047DD" w:rsidP="00403E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Бастауыш сынып мұғалімдерінің шығармашылық портфолиосымен танысу.</w:t>
            </w:r>
          </w:p>
        </w:tc>
        <w:tc>
          <w:tcPr>
            <w:tcW w:w="2126" w:type="dxa"/>
            <w:shd w:val="clear" w:color="auto" w:fill="auto"/>
          </w:tcPr>
          <w:p w:rsidR="00C047DD" w:rsidRPr="00403EA2" w:rsidRDefault="00C047DD" w:rsidP="0040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Зерделеу</w:t>
            </w:r>
          </w:p>
        </w:tc>
        <w:tc>
          <w:tcPr>
            <w:tcW w:w="1559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985" w:type="dxa"/>
            <w:shd w:val="clear" w:color="auto" w:fill="auto"/>
          </w:tcPr>
          <w:p w:rsidR="00C047DD" w:rsidRPr="00403EA2" w:rsidRDefault="00C047DD" w:rsidP="0040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ӘБ жетекшісі</w:t>
            </w:r>
          </w:p>
        </w:tc>
        <w:tc>
          <w:tcPr>
            <w:tcW w:w="2126" w:type="dxa"/>
            <w:shd w:val="clear" w:color="auto" w:fill="auto"/>
          </w:tcPr>
          <w:p w:rsidR="00C047DD" w:rsidRPr="00403EA2" w:rsidRDefault="00C047DD" w:rsidP="0040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C047DD" w:rsidRPr="00403EA2" w:rsidTr="00403EA2">
        <w:tc>
          <w:tcPr>
            <w:tcW w:w="568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C047DD" w:rsidRPr="00403EA2" w:rsidRDefault="00C047DD" w:rsidP="0040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Бастауыш  мұғалімдерінің ашық  сабақтармен  сыныптан тыс жұмыстарының жүргізілуі.</w:t>
            </w:r>
          </w:p>
        </w:tc>
        <w:tc>
          <w:tcPr>
            <w:tcW w:w="2126" w:type="dxa"/>
            <w:shd w:val="clear" w:color="auto" w:fill="auto"/>
          </w:tcPr>
          <w:p w:rsidR="00C047DD" w:rsidRPr="00403EA2" w:rsidRDefault="00C047DD" w:rsidP="0040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en-US"/>
              </w:rPr>
              <w:t>LS</w:t>
            </w:r>
          </w:p>
        </w:tc>
        <w:tc>
          <w:tcPr>
            <w:tcW w:w="1559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985" w:type="dxa"/>
            <w:shd w:val="clear" w:color="auto" w:fill="auto"/>
          </w:tcPr>
          <w:p w:rsidR="00C047DD" w:rsidRPr="00403EA2" w:rsidRDefault="00C047DD" w:rsidP="0040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ӘБ жетекшісі</w:t>
            </w:r>
          </w:p>
        </w:tc>
        <w:tc>
          <w:tcPr>
            <w:tcW w:w="2126" w:type="dxa"/>
            <w:shd w:val="clear" w:color="auto" w:fill="auto"/>
          </w:tcPr>
          <w:p w:rsidR="00C047DD" w:rsidRPr="00403EA2" w:rsidRDefault="00C047DD" w:rsidP="0040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C047DD" w:rsidRPr="00403EA2" w:rsidTr="00403EA2">
        <w:tc>
          <w:tcPr>
            <w:tcW w:w="568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C047DD" w:rsidRPr="00403EA2" w:rsidRDefault="00C047DD" w:rsidP="0040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Әдістемелік бірлестіктің мектепішілік апталығын ұйымдастыру</w:t>
            </w:r>
          </w:p>
        </w:tc>
        <w:tc>
          <w:tcPr>
            <w:tcW w:w="2126" w:type="dxa"/>
            <w:shd w:val="clear" w:color="auto" w:fill="auto"/>
          </w:tcPr>
          <w:p w:rsidR="00C047DD" w:rsidRPr="00403EA2" w:rsidRDefault="00C047DD" w:rsidP="0040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Апталық</w:t>
            </w:r>
          </w:p>
        </w:tc>
        <w:tc>
          <w:tcPr>
            <w:tcW w:w="1559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985" w:type="dxa"/>
            <w:shd w:val="clear" w:color="auto" w:fill="auto"/>
          </w:tcPr>
          <w:p w:rsidR="00C047DD" w:rsidRPr="00403EA2" w:rsidRDefault="00C047DD" w:rsidP="0040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ӘБ жетекшісі</w:t>
            </w:r>
          </w:p>
        </w:tc>
        <w:tc>
          <w:tcPr>
            <w:tcW w:w="2126" w:type="dxa"/>
            <w:shd w:val="clear" w:color="auto" w:fill="auto"/>
          </w:tcPr>
          <w:p w:rsidR="00C047DD" w:rsidRPr="00403EA2" w:rsidRDefault="00C047DD" w:rsidP="0040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Сараптама</w:t>
            </w:r>
          </w:p>
          <w:p w:rsidR="00C047DD" w:rsidRPr="00403EA2" w:rsidRDefault="00C047DD" w:rsidP="0040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C047DD" w:rsidRPr="00403EA2" w:rsidTr="00403EA2">
        <w:tc>
          <w:tcPr>
            <w:tcW w:w="568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C047DD" w:rsidRPr="00403EA2" w:rsidRDefault="00C047DD" w:rsidP="0040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Батауыш мұғалімдерінің айлық барысында бір-бірімен тәжірибе алмасуы</w:t>
            </w:r>
          </w:p>
        </w:tc>
        <w:tc>
          <w:tcPr>
            <w:tcW w:w="2126" w:type="dxa"/>
            <w:shd w:val="clear" w:color="auto" w:fill="auto"/>
          </w:tcPr>
          <w:p w:rsidR="00C047DD" w:rsidRPr="00403EA2" w:rsidRDefault="00C047DD" w:rsidP="0040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Семинар, тренинг, коучингтерге қатысу</w:t>
            </w:r>
          </w:p>
        </w:tc>
        <w:tc>
          <w:tcPr>
            <w:tcW w:w="1559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202</w:t>
            </w:r>
            <w:r w:rsidR="00D23CD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-202</w:t>
            </w:r>
            <w:r w:rsidR="00D23CD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у жылында</w:t>
            </w:r>
          </w:p>
        </w:tc>
        <w:tc>
          <w:tcPr>
            <w:tcW w:w="1985" w:type="dxa"/>
            <w:shd w:val="clear" w:color="auto" w:fill="auto"/>
          </w:tcPr>
          <w:p w:rsidR="00C047DD" w:rsidRPr="00403EA2" w:rsidRDefault="00C047DD" w:rsidP="0040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ӘБ жетекшісі</w:t>
            </w:r>
          </w:p>
        </w:tc>
        <w:tc>
          <w:tcPr>
            <w:tcW w:w="2126" w:type="dxa"/>
            <w:shd w:val="clear" w:color="auto" w:fill="auto"/>
          </w:tcPr>
          <w:p w:rsidR="00C047DD" w:rsidRPr="00403EA2" w:rsidRDefault="00C047DD" w:rsidP="0040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C047DD" w:rsidRPr="00403EA2" w:rsidTr="00403EA2">
        <w:tc>
          <w:tcPr>
            <w:tcW w:w="14601" w:type="dxa"/>
            <w:gridSpan w:val="6"/>
            <w:shd w:val="clear" w:color="auto" w:fill="auto"/>
          </w:tcPr>
          <w:p w:rsidR="00C047DD" w:rsidRPr="00403EA2" w:rsidRDefault="00C047DD" w:rsidP="00403EA2">
            <w:pPr>
              <w:pStyle w:val="a3"/>
              <w:tabs>
                <w:tab w:val="left" w:pos="1455"/>
                <w:tab w:val="center" w:pos="64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V. Бастауыш сынып пәндер бойынша үйірме жұмыстарының тиімділігінің мониторингі</w:t>
            </w:r>
          </w:p>
        </w:tc>
      </w:tr>
      <w:tr w:rsidR="00C047DD" w:rsidRPr="00403EA2" w:rsidTr="00403EA2">
        <w:tc>
          <w:tcPr>
            <w:tcW w:w="568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C047DD" w:rsidRPr="00403EA2" w:rsidRDefault="00C047DD" w:rsidP="0040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Бастауыш сынып пәндерінің  үйірме бағдарламаларымен  қамтамасыз етілуі</w:t>
            </w:r>
          </w:p>
        </w:tc>
        <w:tc>
          <w:tcPr>
            <w:tcW w:w="2126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Зерделеу</w:t>
            </w:r>
          </w:p>
        </w:tc>
        <w:tc>
          <w:tcPr>
            <w:tcW w:w="1559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985" w:type="dxa"/>
            <w:shd w:val="clear" w:color="auto" w:fill="auto"/>
          </w:tcPr>
          <w:p w:rsidR="00C047DD" w:rsidRPr="00403EA2" w:rsidRDefault="00C047DD" w:rsidP="00403EA2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2126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C047DD" w:rsidRPr="00403EA2" w:rsidTr="00403EA2">
        <w:tc>
          <w:tcPr>
            <w:tcW w:w="568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C047DD" w:rsidRPr="00403EA2" w:rsidRDefault="00C047DD" w:rsidP="0040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Бастауыш сынып пәндері бойынша үйіре жұмыстарының тиімділігі</w:t>
            </w:r>
          </w:p>
        </w:tc>
        <w:tc>
          <w:tcPr>
            <w:tcW w:w="2126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Зерделеу</w:t>
            </w:r>
          </w:p>
        </w:tc>
        <w:tc>
          <w:tcPr>
            <w:tcW w:w="1559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985" w:type="dxa"/>
            <w:shd w:val="clear" w:color="auto" w:fill="auto"/>
          </w:tcPr>
          <w:p w:rsidR="00C047DD" w:rsidRPr="00403EA2" w:rsidRDefault="00C047DD" w:rsidP="00403EA2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2126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C047DD" w:rsidRPr="00403EA2" w:rsidTr="00403EA2">
        <w:tc>
          <w:tcPr>
            <w:tcW w:w="568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C047DD" w:rsidRPr="00403EA2" w:rsidRDefault="00C047DD" w:rsidP="0040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Бастауыш сынып бойынша мектепішілік үйірмелердің өзекті мәселелерін анықтау</w:t>
            </w:r>
          </w:p>
        </w:tc>
        <w:tc>
          <w:tcPr>
            <w:tcW w:w="2126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Зерделеу</w:t>
            </w:r>
          </w:p>
        </w:tc>
        <w:tc>
          <w:tcPr>
            <w:tcW w:w="1559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985" w:type="dxa"/>
            <w:shd w:val="clear" w:color="auto" w:fill="auto"/>
          </w:tcPr>
          <w:p w:rsidR="00C047DD" w:rsidRPr="00403EA2" w:rsidRDefault="00C047DD" w:rsidP="00403EA2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2126" w:type="dxa"/>
            <w:shd w:val="clear" w:color="auto" w:fill="auto"/>
          </w:tcPr>
          <w:p w:rsidR="00C047DD" w:rsidRPr="00403EA2" w:rsidRDefault="00C047DD" w:rsidP="00403E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A2">
              <w:rPr>
                <w:rFonts w:ascii="Times New Roman" w:hAnsi="Times New Roman"/>
                <w:sz w:val="24"/>
                <w:szCs w:val="24"/>
                <w:lang w:val="kk-KZ"/>
              </w:rPr>
              <w:t>Анықтама</w:t>
            </w:r>
          </w:p>
        </w:tc>
      </w:tr>
    </w:tbl>
    <w:p w:rsidR="00063975" w:rsidRPr="00403EA2" w:rsidRDefault="00063975" w:rsidP="00403EA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063975" w:rsidRPr="00F05FA5" w:rsidRDefault="00063975" w:rsidP="00F05FA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063975" w:rsidRPr="00F05FA5" w:rsidRDefault="00063975" w:rsidP="00F05FA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063975" w:rsidRPr="00F05FA5" w:rsidRDefault="00C26DE8" w:rsidP="00C26DE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ӘБ жетекшісі:      </w:t>
      </w:r>
      <w:r w:rsidR="0068707C">
        <w:rPr>
          <w:rFonts w:ascii="Times New Roman" w:hAnsi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/>
          <w:sz w:val="24"/>
          <w:szCs w:val="24"/>
          <w:lang w:val="kk-KZ"/>
        </w:rPr>
        <w:t>Мәнен Гүлбереке</w:t>
      </w:r>
    </w:p>
    <w:p w:rsidR="00403EA2" w:rsidRDefault="00403EA2" w:rsidP="009313C8">
      <w:pPr>
        <w:pStyle w:val="a5"/>
        <w:rPr>
          <w:rFonts w:ascii="Times New Roman" w:hAnsi="Times New Roman"/>
          <w:b/>
          <w:sz w:val="24"/>
          <w:szCs w:val="24"/>
          <w:lang w:val="kk-KZ"/>
        </w:rPr>
      </w:pPr>
    </w:p>
    <w:p w:rsidR="00403EA2" w:rsidRDefault="00403EA2" w:rsidP="009313C8">
      <w:pPr>
        <w:pStyle w:val="a5"/>
        <w:rPr>
          <w:rFonts w:ascii="Times New Roman" w:hAnsi="Times New Roman"/>
          <w:b/>
          <w:sz w:val="24"/>
          <w:szCs w:val="24"/>
          <w:lang w:val="kk-KZ"/>
        </w:rPr>
      </w:pPr>
    </w:p>
    <w:sectPr w:rsidR="00403EA2" w:rsidSect="000F3B6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3357B"/>
    <w:multiLevelType w:val="hybridMultilevel"/>
    <w:tmpl w:val="FDD0B7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55749"/>
    <w:multiLevelType w:val="hybridMultilevel"/>
    <w:tmpl w:val="B83440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025D2"/>
    <w:multiLevelType w:val="hybridMultilevel"/>
    <w:tmpl w:val="5A087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B0170"/>
    <w:multiLevelType w:val="hybridMultilevel"/>
    <w:tmpl w:val="D5EA0BA6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A9"/>
    <w:rsid w:val="00010984"/>
    <w:rsid w:val="00026C89"/>
    <w:rsid w:val="00063975"/>
    <w:rsid w:val="000B0629"/>
    <w:rsid w:val="000E1172"/>
    <w:rsid w:val="000F3B6B"/>
    <w:rsid w:val="00102FE3"/>
    <w:rsid w:val="00103666"/>
    <w:rsid w:val="00123DB3"/>
    <w:rsid w:val="00134985"/>
    <w:rsid w:val="00146475"/>
    <w:rsid w:val="001907CF"/>
    <w:rsid w:val="001A12C9"/>
    <w:rsid w:val="001A74AD"/>
    <w:rsid w:val="001C35F6"/>
    <w:rsid w:val="0021237F"/>
    <w:rsid w:val="00224496"/>
    <w:rsid w:val="00255826"/>
    <w:rsid w:val="00291082"/>
    <w:rsid w:val="00293699"/>
    <w:rsid w:val="002A7842"/>
    <w:rsid w:val="002B2C9B"/>
    <w:rsid w:val="002C5967"/>
    <w:rsid w:val="002D2287"/>
    <w:rsid w:val="002D7C47"/>
    <w:rsid w:val="002F114A"/>
    <w:rsid w:val="002F3DBF"/>
    <w:rsid w:val="00365E34"/>
    <w:rsid w:val="00374FBC"/>
    <w:rsid w:val="003A5D97"/>
    <w:rsid w:val="003C55AD"/>
    <w:rsid w:val="003E4570"/>
    <w:rsid w:val="003E5454"/>
    <w:rsid w:val="00402B1B"/>
    <w:rsid w:val="00403EA2"/>
    <w:rsid w:val="0041389E"/>
    <w:rsid w:val="004156AA"/>
    <w:rsid w:val="004175F4"/>
    <w:rsid w:val="00420D98"/>
    <w:rsid w:val="00421301"/>
    <w:rsid w:val="00432DB7"/>
    <w:rsid w:val="00440859"/>
    <w:rsid w:val="0047259C"/>
    <w:rsid w:val="00490F35"/>
    <w:rsid w:val="004A2A35"/>
    <w:rsid w:val="004B0555"/>
    <w:rsid w:val="004B579F"/>
    <w:rsid w:val="004C29FE"/>
    <w:rsid w:val="004E3981"/>
    <w:rsid w:val="00530EDE"/>
    <w:rsid w:val="0054108D"/>
    <w:rsid w:val="0054237A"/>
    <w:rsid w:val="00555D4B"/>
    <w:rsid w:val="00567966"/>
    <w:rsid w:val="00573BFF"/>
    <w:rsid w:val="005A577E"/>
    <w:rsid w:val="005A62A6"/>
    <w:rsid w:val="00606875"/>
    <w:rsid w:val="00630352"/>
    <w:rsid w:val="0068707C"/>
    <w:rsid w:val="00691035"/>
    <w:rsid w:val="00705AF0"/>
    <w:rsid w:val="0073431C"/>
    <w:rsid w:val="00757B87"/>
    <w:rsid w:val="00765B79"/>
    <w:rsid w:val="0077042D"/>
    <w:rsid w:val="00792BCB"/>
    <w:rsid w:val="007A1D59"/>
    <w:rsid w:val="007B605F"/>
    <w:rsid w:val="007E0310"/>
    <w:rsid w:val="007E5DE6"/>
    <w:rsid w:val="007E6537"/>
    <w:rsid w:val="007F1626"/>
    <w:rsid w:val="008174B2"/>
    <w:rsid w:val="0085020B"/>
    <w:rsid w:val="00890EB4"/>
    <w:rsid w:val="008E49AF"/>
    <w:rsid w:val="008F0682"/>
    <w:rsid w:val="009116F5"/>
    <w:rsid w:val="009313C8"/>
    <w:rsid w:val="009535E6"/>
    <w:rsid w:val="00991768"/>
    <w:rsid w:val="009B05AF"/>
    <w:rsid w:val="009D313A"/>
    <w:rsid w:val="009D33A9"/>
    <w:rsid w:val="00A172CF"/>
    <w:rsid w:val="00A20B3C"/>
    <w:rsid w:val="00A3153F"/>
    <w:rsid w:val="00A404CF"/>
    <w:rsid w:val="00A471EE"/>
    <w:rsid w:val="00A62940"/>
    <w:rsid w:val="00A72953"/>
    <w:rsid w:val="00A73401"/>
    <w:rsid w:val="00A92B4B"/>
    <w:rsid w:val="00AC0C88"/>
    <w:rsid w:val="00AF513E"/>
    <w:rsid w:val="00B06D3B"/>
    <w:rsid w:val="00B24792"/>
    <w:rsid w:val="00B45CC1"/>
    <w:rsid w:val="00B605CE"/>
    <w:rsid w:val="00BD17F3"/>
    <w:rsid w:val="00BD6467"/>
    <w:rsid w:val="00C0426C"/>
    <w:rsid w:val="00C047DD"/>
    <w:rsid w:val="00C07320"/>
    <w:rsid w:val="00C23C87"/>
    <w:rsid w:val="00C26DE8"/>
    <w:rsid w:val="00C31BF4"/>
    <w:rsid w:val="00C37D4F"/>
    <w:rsid w:val="00C40317"/>
    <w:rsid w:val="00C61A2C"/>
    <w:rsid w:val="00C679AF"/>
    <w:rsid w:val="00C71417"/>
    <w:rsid w:val="00CF5709"/>
    <w:rsid w:val="00D2086A"/>
    <w:rsid w:val="00D23CD1"/>
    <w:rsid w:val="00D247B7"/>
    <w:rsid w:val="00D30D6F"/>
    <w:rsid w:val="00D617EA"/>
    <w:rsid w:val="00DB0CA4"/>
    <w:rsid w:val="00DC1F82"/>
    <w:rsid w:val="00DE34D7"/>
    <w:rsid w:val="00E33531"/>
    <w:rsid w:val="00E92C61"/>
    <w:rsid w:val="00EA462B"/>
    <w:rsid w:val="00EC46D2"/>
    <w:rsid w:val="00ED08A8"/>
    <w:rsid w:val="00F05FA5"/>
    <w:rsid w:val="00F07563"/>
    <w:rsid w:val="00F31F9B"/>
    <w:rsid w:val="00F54850"/>
    <w:rsid w:val="00F6704A"/>
    <w:rsid w:val="00FA7A82"/>
    <w:rsid w:val="00FD3EFA"/>
    <w:rsid w:val="00FE4A95"/>
    <w:rsid w:val="00FF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79A125-52B5-B849-97A9-8714C505A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B6B"/>
    <w:pPr>
      <w:ind w:left="720"/>
      <w:contextualSpacing/>
    </w:pPr>
  </w:style>
  <w:style w:type="table" w:styleId="a4">
    <w:name w:val="Table Grid"/>
    <w:basedOn w:val="a1"/>
    <w:uiPriority w:val="59"/>
    <w:rsid w:val="00EC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33531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EFC69-D7EB-4839-8602-46DACB1A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ab26-1</cp:lastModifiedBy>
  <cp:revision>2</cp:revision>
  <dcterms:created xsi:type="dcterms:W3CDTF">2023-11-23T06:18:00Z</dcterms:created>
  <dcterms:modified xsi:type="dcterms:W3CDTF">2023-11-23T06:18:00Z</dcterms:modified>
</cp:coreProperties>
</file>